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CB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риказу</w:t>
      </w:r>
    </w:p>
    <w:p w:rsidR="008A21CB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11.2016 №2115</w:t>
      </w:r>
    </w:p>
    <w:p w:rsidR="00581A27" w:rsidRPr="004253A5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27" w:rsidRDefault="009050B4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53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581A27" w:rsidRPr="004253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</w:t>
      </w:r>
      <w:r w:rsidR="002D6BBA" w:rsidRPr="002D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-501-1</w:t>
      </w:r>
    </w:p>
    <w:p w:rsidR="004B5D08" w:rsidRDefault="004B5D08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5D08" w:rsidRDefault="004B5D08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>Внесены изменения, утвержденные и введенные в действие:</w:t>
      </w:r>
    </w:p>
    <w:p w:rsidR="004B5D08" w:rsidRDefault="004B5D08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>- с 06.02.2017 Приказом от 0</w:t>
      </w:r>
      <w:r w:rsidR="006D7EED">
        <w:rPr>
          <w:rFonts w:ascii="Times New Roman" w:hAnsi="Times New Roman"/>
          <w:bCs/>
          <w:i/>
          <w:vanish/>
          <w:sz w:val="20"/>
          <w:szCs w:val="20"/>
        </w:rPr>
        <w:t>3</w:t>
      </w:r>
      <w:r>
        <w:rPr>
          <w:rFonts w:ascii="Times New Roman" w:hAnsi="Times New Roman"/>
          <w:bCs/>
          <w:i/>
          <w:vanish/>
          <w:sz w:val="20"/>
          <w:szCs w:val="20"/>
        </w:rPr>
        <w:t>.0</w:t>
      </w:r>
      <w:r w:rsidR="006D7EED">
        <w:rPr>
          <w:rFonts w:ascii="Times New Roman" w:hAnsi="Times New Roman"/>
          <w:bCs/>
          <w:i/>
          <w:vanish/>
          <w:sz w:val="20"/>
          <w:szCs w:val="20"/>
        </w:rPr>
        <w:t>2</w:t>
      </w:r>
      <w:r>
        <w:rPr>
          <w:rFonts w:ascii="Times New Roman" w:hAnsi="Times New Roman"/>
          <w:bCs/>
          <w:i/>
          <w:vanish/>
          <w:sz w:val="20"/>
          <w:szCs w:val="20"/>
        </w:rPr>
        <w:t xml:space="preserve">.2017 № </w:t>
      </w:r>
      <w:r w:rsidR="006D7EED" w:rsidRPr="006D7EED">
        <w:rPr>
          <w:rFonts w:ascii="Times New Roman" w:hAnsi="Times New Roman"/>
          <w:bCs/>
          <w:i/>
          <w:vanish/>
          <w:sz w:val="20"/>
          <w:szCs w:val="20"/>
        </w:rPr>
        <w:t>214</w:t>
      </w:r>
    </w:p>
    <w:p w:rsidR="00727F64" w:rsidRDefault="005D1774" w:rsidP="00727F64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>- с 07.08</w:t>
      </w:r>
      <w:r w:rsidR="00727F64">
        <w:rPr>
          <w:rFonts w:ascii="Times New Roman" w:hAnsi="Times New Roman"/>
          <w:bCs/>
          <w:i/>
          <w:vanish/>
          <w:sz w:val="20"/>
          <w:szCs w:val="20"/>
        </w:rPr>
        <w:t xml:space="preserve">.2017 Приказом от </w:t>
      </w:r>
      <w:r>
        <w:rPr>
          <w:rFonts w:ascii="Times New Roman" w:hAnsi="Times New Roman"/>
          <w:bCs/>
          <w:i/>
          <w:vanish/>
          <w:sz w:val="20"/>
          <w:szCs w:val="20"/>
        </w:rPr>
        <w:t>27</w:t>
      </w:r>
      <w:r w:rsidR="00727F64">
        <w:rPr>
          <w:rFonts w:ascii="Times New Roman" w:hAnsi="Times New Roman"/>
          <w:bCs/>
          <w:i/>
          <w:vanish/>
          <w:sz w:val="20"/>
          <w:szCs w:val="20"/>
        </w:rPr>
        <w:t>.0</w:t>
      </w:r>
      <w:r>
        <w:rPr>
          <w:rFonts w:ascii="Times New Roman" w:hAnsi="Times New Roman"/>
          <w:bCs/>
          <w:i/>
          <w:vanish/>
          <w:sz w:val="20"/>
          <w:szCs w:val="20"/>
        </w:rPr>
        <w:t>7</w:t>
      </w:r>
      <w:r w:rsidR="00727F64">
        <w:rPr>
          <w:rFonts w:ascii="Times New Roman" w:hAnsi="Times New Roman"/>
          <w:bCs/>
          <w:i/>
          <w:vanish/>
          <w:sz w:val="20"/>
          <w:szCs w:val="20"/>
        </w:rPr>
        <w:t xml:space="preserve">.2017 № </w:t>
      </w:r>
      <w:r>
        <w:rPr>
          <w:rFonts w:ascii="Times New Roman" w:hAnsi="Times New Roman"/>
          <w:bCs/>
          <w:i/>
          <w:vanish/>
          <w:sz w:val="20"/>
          <w:szCs w:val="20"/>
        </w:rPr>
        <w:t>1875</w:t>
      </w:r>
    </w:p>
    <w:p w:rsidR="002670A6" w:rsidRDefault="00A30ABD" w:rsidP="002670A6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>- с 26.04.2018 Приказом от 20.04</w:t>
      </w:r>
      <w:r w:rsidR="002670A6">
        <w:rPr>
          <w:rFonts w:ascii="Times New Roman" w:hAnsi="Times New Roman"/>
          <w:bCs/>
          <w:i/>
          <w:vanish/>
          <w:sz w:val="20"/>
          <w:szCs w:val="20"/>
        </w:rPr>
        <w:t xml:space="preserve">.2018 № </w:t>
      </w:r>
      <w:r w:rsidRPr="00054DE1">
        <w:rPr>
          <w:rFonts w:ascii="Times New Roman" w:hAnsi="Times New Roman"/>
          <w:bCs/>
          <w:i/>
          <w:vanish/>
          <w:sz w:val="20"/>
          <w:szCs w:val="20"/>
        </w:rPr>
        <w:t>379</w:t>
      </w:r>
    </w:p>
    <w:p w:rsidR="00F577B3" w:rsidRDefault="00F577B3" w:rsidP="00F577B3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bookmarkStart w:id="0" w:name="_GoBack"/>
      <w:r>
        <w:rPr>
          <w:rFonts w:ascii="Times New Roman" w:hAnsi="Times New Roman"/>
          <w:bCs/>
          <w:i/>
          <w:vanish/>
          <w:sz w:val="20"/>
          <w:szCs w:val="20"/>
        </w:rPr>
        <w:t xml:space="preserve">- с </w:t>
      </w:r>
      <w:r w:rsidR="007B6A0E">
        <w:rPr>
          <w:rFonts w:ascii="Times New Roman" w:hAnsi="Times New Roman"/>
          <w:bCs/>
          <w:i/>
          <w:vanish/>
          <w:sz w:val="20"/>
          <w:szCs w:val="20"/>
        </w:rPr>
        <w:t>21</w:t>
      </w:r>
      <w:r>
        <w:rPr>
          <w:rFonts w:ascii="Times New Roman" w:hAnsi="Times New Roman"/>
          <w:bCs/>
          <w:i/>
          <w:vanish/>
          <w:sz w:val="20"/>
          <w:szCs w:val="20"/>
        </w:rPr>
        <w:t>.</w:t>
      </w:r>
      <w:r w:rsidR="007B6A0E">
        <w:rPr>
          <w:rFonts w:ascii="Times New Roman" w:hAnsi="Times New Roman"/>
          <w:bCs/>
          <w:i/>
          <w:vanish/>
          <w:sz w:val="20"/>
          <w:szCs w:val="20"/>
        </w:rPr>
        <w:t>11</w:t>
      </w:r>
      <w:r>
        <w:rPr>
          <w:rFonts w:ascii="Times New Roman" w:hAnsi="Times New Roman"/>
          <w:bCs/>
          <w:i/>
          <w:vanish/>
          <w:sz w:val="20"/>
          <w:szCs w:val="20"/>
        </w:rPr>
        <w:t xml:space="preserve">.2018 Приказом от </w:t>
      </w:r>
      <w:r w:rsidR="007B6A0E">
        <w:rPr>
          <w:rFonts w:ascii="Times New Roman" w:hAnsi="Times New Roman"/>
          <w:bCs/>
          <w:i/>
          <w:vanish/>
          <w:sz w:val="20"/>
          <w:szCs w:val="20"/>
        </w:rPr>
        <w:t>2</w:t>
      </w:r>
      <w:r>
        <w:rPr>
          <w:rFonts w:ascii="Times New Roman" w:hAnsi="Times New Roman"/>
          <w:bCs/>
          <w:i/>
          <w:vanish/>
          <w:sz w:val="20"/>
          <w:szCs w:val="20"/>
        </w:rPr>
        <w:t>0.</w:t>
      </w:r>
      <w:r w:rsidR="007B6A0E">
        <w:rPr>
          <w:rFonts w:ascii="Times New Roman" w:hAnsi="Times New Roman"/>
          <w:bCs/>
          <w:i/>
          <w:vanish/>
          <w:sz w:val="20"/>
          <w:szCs w:val="20"/>
        </w:rPr>
        <w:t>11</w:t>
      </w:r>
      <w:r>
        <w:rPr>
          <w:rFonts w:ascii="Times New Roman" w:hAnsi="Times New Roman"/>
          <w:bCs/>
          <w:i/>
          <w:vanish/>
          <w:sz w:val="20"/>
          <w:szCs w:val="20"/>
        </w:rPr>
        <w:t xml:space="preserve">.2018 № </w:t>
      </w:r>
      <w:r w:rsidR="007B6A0E">
        <w:rPr>
          <w:rFonts w:ascii="Times New Roman" w:hAnsi="Times New Roman"/>
          <w:bCs/>
          <w:i/>
          <w:vanish/>
          <w:sz w:val="20"/>
          <w:szCs w:val="20"/>
        </w:rPr>
        <w:t>1421</w:t>
      </w:r>
    </w:p>
    <w:bookmarkEnd w:id="0"/>
    <w:p w:rsidR="00F577B3" w:rsidRDefault="00F577B3" w:rsidP="002670A6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2670A6" w:rsidRDefault="002670A6" w:rsidP="00727F64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727F64" w:rsidRDefault="00727F64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4B5D08" w:rsidRPr="004253A5" w:rsidRDefault="004B5D08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1A27" w:rsidRPr="004253A5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E52" w:rsidRPr="00974B31" w:rsidRDefault="00DB4E52" w:rsidP="00DB4E52">
      <w:pPr>
        <w:spacing w:after="60" w:line="240" w:lineRule="auto"/>
        <w:jc w:val="right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974B31">
        <w:rPr>
          <w:noProof/>
          <w:lang w:eastAsia="ru-RU"/>
        </w:rPr>
        <w:drawing>
          <wp:inline distT="0" distB="0" distL="0" distR="0" wp14:anchorId="49BE5412" wp14:editId="25AC048B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4" cy="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4D3FE9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</w:p>
    <w:p w:rsidR="00DB4E52" w:rsidRPr="004D3FE9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4D3FE9">
        <w:rPr>
          <w:rFonts w:ascii="Georgia" w:eastAsia="Times New Roman" w:hAnsi="Georgia" w:cs="Times New Roman"/>
          <w:b/>
          <w:sz w:val="16"/>
          <w:szCs w:val="16"/>
          <w:lang w:eastAsia="ru-RU"/>
        </w:rPr>
        <w:t>ЗАЯВЛЕНИЕ-АНКЕТА</w:t>
      </w:r>
    </w:p>
    <w:p w:rsidR="00DB4E52" w:rsidRPr="004D3FE9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4D3FE9">
        <w:rPr>
          <w:rFonts w:ascii="Georgia" w:eastAsia="Times New Roman" w:hAnsi="Georgia" w:cs="Times New Roman"/>
          <w:b/>
          <w:sz w:val="16"/>
          <w:szCs w:val="16"/>
          <w:lang w:eastAsia="ru-RU"/>
        </w:rPr>
        <w:t>НА ПРЕДОСТАВЛЕНИЕ КРЕДИТА ПОД ЗАЛОГ НЕДВИЖИМОСТИ</w:t>
      </w:r>
    </w:p>
    <w:p w:rsidR="00DB4E52" w:rsidRPr="004D3FE9" w:rsidRDefault="00DB4E52" w:rsidP="00DB4E52">
      <w:pPr>
        <w:spacing w:after="0" w:line="240" w:lineRule="auto"/>
        <w:ind w:left="-426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59"/>
        <w:gridCol w:w="517"/>
        <w:gridCol w:w="545"/>
        <w:gridCol w:w="305"/>
        <w:gridCol w:w="3119"/>
        <w:gridCol w:w="549"/>
        <w:gridCol w:w="1435"/>
      </w:tblGrid>
      <w:tr w:rsidR="00DB4E52" w:rsidRPr="004D3FE9" w:rsidTr="00D11DD2">
        <w:trPr>
          <w:trHeight w:val="283"/>
        </w:trPr>
        <w:tc>
          <w:tcPr>
            <w:tcW w:w="10915" w:type="dxa"/>
            <w:gridSpan w:val="9"/>
            <w:shd w:val="clear" w:color="auto" w:fill="94CEDA"/>
            <w:vAlign w:val="center"/>
          </w:tcPr>
          <w:p w:rsidR="00DB4E52" w:rsidRPr="004D3FE9" w:rsidRDefault="00DB4E52" w:rsidP="00550BE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АРАМЕТРЫ КРЕДИТА</w:t>
            </w:r>
          </w:p>
        </w:tc>
      </w:tr>
      <w:tr w:rsidR="00DB4E52" w:rsidRPr="004D3FE9" w:rsidTr="00F733E6">
        <w:tc>
          <w:tcPr>
            <w:tcW w:w="1985" w:type="dxa"/>
            <w:shd w:val="clear" w:color="auto" w:fill="auto"/>
            <w:vAlign w:val="center"/>
          </w:tcPr>
          <w:p w:rsidR="00DB4E52" w:rsidRPr="004D3FE9" w:rsidDel="00E53E6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DB4E52" w:rsidRPr="00974B31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аемщик               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лидарный заемщик</w:t>
            </w:r>
          </w:p>
        </w:tc>
      </w:tr>
      <w:tr w:rsidR="00DB4E52" w:rsidRPr="004D3FE9" w:rsidTr="00F733E6">
        <w:trPr>
          <w:trHeight w:val="429"/>
        </w:trPr>
        <w:tc>
          <w:tcPr>
            <w:tcW w:w="1985" w:type="dxa"/>
            <w:shd w:val="clear" w:color="auto" w:fill="auto"/>
            <w:vAlign w:val="center"/>
          </w:tcPr>
          <w:p w:rsidR="00DB4E52" w:rsidRPr="004D3FE9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ограмма кредитования 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0F003F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вартира       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овостройка        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вободные метры        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потека плюс       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финансировани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B4E52" w:rsidRPr="00974B3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0E699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0E699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вартира + Материнский капитал           </w:t>
            </w:r>
            <w:r w:rsidRPr="000E699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0E699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Новостройка + Материнский капитал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</w:t>
            </w:r>
            <w:r w:rsidRPr="00F44DD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F44DD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6169A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партаменты</w:t>
            </w:r>
            <w:proofErr w:type="gramStart"/>
            <w:r w:rsidRPr="00307203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</w:t>
            </w:r>
            <w:r w:rsidRPr="00F44DD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F44DD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F44DD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ое</w:t>
            </w:r>
          </w:p>
        </w:tc>
      </w:tr>
      <w:tr w:rsidR="00EC2A7A" w:rsidRPr="004D3FE9" w:rsidTr="00394246">
        <w:trPr>
          <w:trHeight w:val="429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C2A7A" w:rsidRPr="00974B31" w:rsidRDefault="00EC2A7A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потека по двум документам</w:t>
            </w:r>
            <w:r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"/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B33505" w:rsidRPr="004D3FE9" w:rsidTr="00827C15">
        <w:trPr>
          <w:trHeight w:val="285"/>
        </w:trPr>
        <w:tc>
          <w:tcPr>
            <w:tcW w:w="1985" w:type="dxa"/>
            <w:shd w:val="clear" w:color="auto" w:fill="auto"/>
            <w:vAlign w:val="center"/>
          </w:tcPr>
          <w:p w:rsidR="00B33505" w:rsidRPr="004D3FE9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3505" w:rsidRPr="00974B31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3505" w:rsidRPr="004D3FE9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 (месяцев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505" w:rsidRPr="00974B31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3505" w:rsidRPr="00974B31" w:rsidRDefault="00B3350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дполагаемый размер п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рвоначальн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о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зно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руб</w:t>
            </w:r>
            <w:r w:rsidRPr="0028452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.)</w:t>
            </w:r>
            <w:r w:rsidRPr="004D3FE9" w:rsidDel="00B33505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C7041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3505" w:rsidRPr="00974B31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E1FF5" w:rsidRPr="004D3FE9" w:rsidTr="00D97DAE">
        <w:trPr>
          <w:trHeight w:val="28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EE1FF5" w:rsidRPr="00D97DAE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ценочная (предполагаемая) стоимость (руб.)</w:t>
            </w:r>
            <w:r w:rsidR="000F27EF" w:rsidRPr="00D97DAE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F27EF" w:rsidRPr="00D97DAE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footnoteReference w:id="3"/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E1FF5" w:rsidRPr="00D97DAE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FF5" w:rsidRPr="00D97DAE" w:rsidRDefault="00EE1FF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доступного для использования Материнского (семейного) капитала</w:t>
            </w:r>
            <w:r w:rsidRPr="00D97DAE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E1FF5" w:rsidRPr="00D97DAE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D97DA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4D3FE9" w:rsidTr="00F733E6">
        <w:tc>
          <w:tcPr>
            <w:tcW w:w="4445" w:type="dxa"/>
            <w:gridSpan w:val="3"/>
            <w:shd w:val="clear" w:color="auto" w:fill="auto"/>
            <w:vAlign w:val="center"/>
          </w:tcPr>
          <w:p w:rsidR="00DB4E52" w:rsidRPr="004D3FE9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риска утраты и/или ограничения права собственности 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B4E52" w:rsidRPr="00974B3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</w:t>
            </w:r>
          </w:p>
          <w:p w:rsidR="00DB4E52" w:rsidRPr="00974B3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DB4E52" w:rsidRPr="004D3FE9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D3FE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жизни и утраты трудоспособ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4E52" w:rsidRPr="00974B3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</w:t>
            </w:r>
          </w:p>
          <w:p w:rsidR="00DB4E52" w:rsidRPr="00974B3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</w:t>
            </w:r>
            <w:r w:rsidRPr="00974B3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7F6F23" w:rsidRPr="004D3FE9" w:rsidTr="00054DE1">
        <w:tc>
          <w:tcPr>
            <w:tcW w:w="1985" w:type="dxa"/>
            <w:shd w:val="clear" w:color="auto" w:fill="auto"/>
            <w:vAlign w:val="center"/>
          </w:tcPr>
          <w:p w:rsidR="007F6F23" w:rsidRPr="007F6F23" w:rsidRDefault="007F6F23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пециальные условия</w:t>
            </w:r>
            <w:r w:rsidRPr="00054DE1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/</w:t>
            </w: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кция</w:t>
            </w:r>
            <w:r w:rsidRPr="00054DE1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F23" w:rsidRPr="007F6F23" w:rsidRDefault="007F6F23" w:rsidP="007F6F23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         </w:t>
            </w: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054DE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7F6F23" w:rsidRPr="00974B31" w:rsidRDefault="00455DDC" w:rsidP="00D11DD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="00DB4E52" w:rsidRPr="00BE40A4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19"/>
        <w:gridCol w:w="128"/>
        <w:gridCol w:w="105"/>
        <w:gridCol w:w="320"/>
        <w:gridCol w:w="250"/>
        <w:gridCol w:w="41"/>
        <w:gridCol w:w="117"/>
        <w:gridCol w:w="25"/>
        <w:gridCol w:w="290"/>
        <w:gridCol w:w="15"/>
        <w:gridCol w:w="120"/>
        <w:gridCol w:w="89"/>
        <w:gridCol w:w="14"/>
        <w:gridCol w:w="21"/>
        <w:gridCol w:w="159"/>
        <w:gridCol w:w="8"/>
        <w:gridCol w:w="222"/>
        <w:gridCol w:w="202"/>
        <w:gridCol w:w="83"/>
        <w:gridCol w:w="14"/>
        <w:gridCol w:w="110"/>
        <w:gridCol w:w="289"/>
        <w:gridCol w:w="64"/>
        <w:gridCol w:w="388"/>
        <w:gridCol w:w="21"/>
        <w:gridCol w:w="158"/>
        <w:gridCol w:w="284"/>
        <w:gridCol w:w="431"/>
        <w:gridCol w:w="98"/>
        <w:gridCol w:w="180"/>
        <w:gridCol w:w="673"/>
        <w:gridCol w:w="18"/>
        <w:gridCol w:w="17"/>
        <w:gridCol w:w="8"/>
        <w:gridCol w:w="283"/>
        <w:gridCol w:w="236"/>
        <w:gridCol w:w="48"/>
        <w:gridCol w:w="122"/>
        <w:gridCol w:w="429"/>
        <w:gridCol w:w="8"/>
        <w:gridCol w:w="139"/>
        <w:gridCol w:w="152"/>
        <w:gridCol w:w="105"/>
        <w:gridCol w:w="463"/>
        <w:gridCol w:w="275"/>
        <w:gridCol w:w="148"/>
        <w:gridCol w:w="144"/>
        <w:gridCol w:w="707"/>
        <w:gridCol w:w="125"/>
        <w:gridCol w:w="10"/>
        <w:gridCol w:w="1284"/>
      </w:tblGrid>
      <w:tr w:rsidR="00DB4E52" w:rsidRPr="00BE40A4" w:rsidTr="00D11DD2">
        <w:trPr>
          <w:trHeight w:val="283"/>
        </w:trPr>
        <w:tc>
          <w:tcPr>
            <w:tcW w:w="10915" w:type="dxa"/>
            <w:gridSpan w:val="52"/>
            <w:shd w:val="clear" w:color="auto" w:fill="94CEDA"/>
            <w:vAlign w:val="center"/>
          </w:tcPr>
          <w:p w:rsidR="005520C4" w:rsidRPr="005520C4" w:rsidRDefault="00DB4E52" w:rsidP="00D11DD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val="en-US"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ЕРСОНАЛЬНЫЕ ДАННЫЕ КЛИЕНТА</w:t>
            </w:r>
          </w:p>
        </w:tc>
      </w:tr>
      <w:tr w:rsidR="00DB4E52" w:rsidRPr="00BE40A4" w:rsidTr="00EF5437">
        <w:trPr>
          <w:trHeight w:val="241"/>
        </w:trPr>
        <w:tc>
          <w:tcPr>
            <w:tcW w:w="2236" w:type="dxa"/>
            <w:gridSpan w:val="8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милия Имя Отчество</w:t>
            </w:r>
            <w:r w:rsidR="00550BE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лностью)</w:t>
            </w:r>
          </w:p>
        </w:tc>
        <w:tc>
          <w:tcPr>
            <w:tcW w:w="8679" w:type="dxa"/>
            <w:gridSpan w:val="44"/>
            <w:shd w:val="clear" w:color="auto" w:fill="auto"/>
            <w:vAlign w:val="center"/>
          </w:tcPr>
          <w:p w:rsidR="00DB4E52" w:rsidRPr="00BE40A4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89"/>
        </w:trPr>
        <w:tc>
          <w:tcPr>
            <w:tcW w:w="2236" w:type="dxa"/>
            <w:gridSpan w:val="8"/>
            <w:shd w:val="clear" w:color="auto" w:fill="auto"/>
            <w:vAlign w:val="center"/>
          </w:tcPr>
          <w:p w:rsidR="00A11CCA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жн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е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ИО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(если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няли)</w:t>
            </w:r>
          </w:p>
        </w:tc>
        <w:tc>
          <w:tcPr>
            <w:tcW w:w="3105" w:type="dxa"/>
            <w:gridSpan w:val="22"/>
            <w:shd w:val="clear" w:color="auto" w:fill="auto"/>
            <w:vAlign w:val="center"/>
          </w:tcPr>
          <w:p w:rsidR="00DB4E52" w:rsidRPr="00BE40A4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48" w:type="dxa"/>
            <w:gridSpan w:val="18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proofErr w:type="gramStart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епень родства (по отношению к Заемщику)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аполняются </w:t>
            </w:r>
            <w:proofErr w:type="spellStart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озаемщиком</w:t>
            </w:r>
            <w:proofErr w:type="spellEnd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BE40A4" w:rsidTr="00EF5437">
        <w:trPr>
          <w:trHeight w:val="27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DB4E52" w:rsidRPr="00BE40A4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с</w:t>
            </w:r>
            <w:r w:rsidR="00DB4E52"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ерия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</w:tcPr>
          <w:p w:rsidR="00DB4E52" w:rsidRPr="00BE40A4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н</w:t>
            </w:r>
            <w:r w:rsidR="00DB4E52"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оме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B67EA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B67EA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instrText xml:space="preserve"> FORMTEXT </w:instrText>
            </w:r>
            <w:r w:rsidRPr="00BB67EA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</w:r>
            <w:r w:rsidRPr="00BB67EA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B67EA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дата выдачи:</w:t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2119" w:type="dxa"/>
            <w:gridSpan w:val="8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од подразделения (при наличии):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B4E52" w:rsidRPr="00BE40A4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323"/>
        </w:trPr>
        <w:tc>
          <w:tcPr>
            <w:tcW w:w="856" w:type="dxa"/>
            <w:vMerge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0"/>
            <w:shd w:val="clear" w:color="auto" w:fill="auto"/>
            <w:vAlign w:val="center"/>
          </w:tcPr>
          <w:p w:rsidR="00DB4E52" w:rsidRPr="00BE40A4" w:rsidRDefault="00B33505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28452D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 xml:space="preserve">кем </w:t>
            </w:r>
            <w:proofErr w:type="gramStart"/>
            <w:r w:rsidRPr="0028452D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выдан</w:t>
            </w:r>
            <w:proofErr w:type="gramEnd"/>
            <w:r w:rsidR="00DB4E52" w:rsidRPr="0028452D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8349" w:type="dxa"/>
            <w:gridSpan w:val="41"/>
            <w:shd w:val="clear" w:color="auto" w:fill="auto"/>
            <w:vAlign w:val="center"/>
          </w:tcPr>
          <w:p w:rsidR="00DB4E52" w:rsidRPr="00BE40A4" w:rsidRDefault="00DB4E52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155B79" w:rsidRPr="00BE40A4" w:rsidTr="00EF5437">
        <w:trPr>
          <w:trHeight w:val="243"/>
        </w:trPr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:rsidR="00DB4E52" w:rsidRPr="00BE40A4" w:rsidRDefault="00DE76B5" w:rsidP="00DE76B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18"/>
            <w:shd w:val="clear" w:color="auto" w:fill="auto"/>
            <w:vAlign w:val="center"/>
          </w:tcPr>
          <w:p w:rsidR="00DB4E52" w:rsidRPr="00BE40A4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регион/край</w:t>
            </w:r>
          </w:p>
        </w:tc>
        <w:tc>
          <w:tcPr>
            <w:tcW w:w="2696" w:type="dxa"/>
            <w:gridSpan w:val="11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BE40A4" w:rsidDel="00696D9B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277"/>
        </w:trPr>
        <w:tc>
          <w:tcPr>
            <w:tcW w:w="1403" w:type="dxa"/>
            <w:gridSpan w:val="3"/>
            <w:vMerge/>
            <w:shd w:val="clear" w:color="auto" w:fill="auto"/>
          </w:tcPr>
          <w:p w:rsidR="00DB4E52" w:rsidRPr="009B15BB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gridSpan w:val="18"/>
            <w:shd w:val="clear" w:color="auto" w:fill="auto"/>
            <w:vAlign w:val="center"/>
          </w:tcPr>
          <w:p w:rsidR="00DB4E52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BE40A4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696" w:type="dxa"/>
            <w:gridSpan w:val="11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BE40A4" w:rsidTr="00EF5437">
        <w:trPr>
          <w:trHeight w:val="339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11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7"/>
            <w:shd w:val="clear" w:color="auto" w:fill="auto"/>
            <w:vAlign w:val="center"/>
          </w:tcPr>
          <w:p w:rsidR="00155B79" w:rsidRPr="00BE40A4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рпу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 строение</w:t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9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241"/>
        </w:trPr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по месту фактического проживания</w:t>
            </w:r>
          </w:p>
        </w:tc>
        <w:tc>
          <w:tcPr>
            <w:tcW w:w="9512" w:type="dxa"/>
            <w:gridSpan w:val="49"/>
            <w:shd w:val="clear" w:color="auto" w:fill="auto"/>
            <w:vAlign w:val="center"/>
          </w:tcPr>
          <w:p w:rsidR="00DB4E52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впадает с адресом 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 месту </w:t>
            </w:r>
            <w:r w:rsidR="00F75E3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стоянной/временной регистрации</w:t>
            </w:r>
          </w:p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DB4E52" w:rsidRPr="00BE40A4" w:rsidTr="00EF5437">
        <w:trPr>
          <w:trHeight w:val="253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7"/>
            <w:shd w:val="clear" w:color="auto" w:fill="auto"/>
            <w:vAlign w:val="center"/>
          </w:tcPr>
          <w:p w:rsidR="00DB4E52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регион/край</w:t>
            </w:r>
          </w:p>
        </w:tc>
        <w:tc>
          <w:tcPr>
            <w:tcW w:w="2728" w:type="dxa"/>
            <w:gridSpan w:val="13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DB4E52" w:rsidRPr="00BE40A4" w:rsidDel="00696D9B" w:rsidRDefault="00155B79" w:rsidP="00F75E3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241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7"/>
            <w:shd w:val="clear" w:color="auto" w:fill="auto"/>
            <w:vAlign w:val="center"/>
          </w:tcPr>
          <w:p w:rsidR="00DB4E52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BE40A4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728" w:type="dxa"/>
            <w:gridSpan w:val="13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DB4E52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BE40A4" w:rsidTr="00EF5437">
        <w:trPr>
          <w:trHeight w:val="231"/>
        </w:trPr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12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1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55B79" w:rsidRPr="00BE40A4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рпу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 строение</w:t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9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5B79" w:rsidRPr="00BE40A4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F5437">
        <w:trPr>
          <w:trHeight w:val="241"/>
        </w:trPr>
        <w:tc>
          <w:tcPr>
            <w:tcW w:w="1403" w:type="dxa"/>
            <w:gridSpan w:val="3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ашний телефон (включая код)</w:t>
            </w:r>
          </w:p>
        </w:tc>
        <w:tc>
          <w:tcPr>
            <w:tcW w:w="1372" w:type="dxa"/>
            <w:gridSpan w:val="10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 адресу регистрации  </w:t>
            </w:r>
          </w:p>
        </w:tc>
        <w:tc>
          <w:tcPr>
            <w:tcW w:w="2746" w:type="dxa"/>
            <w:gridSpan w:val="18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38" w:type="dxa"/>
            <w:gridSpan w:val="13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 месту фактического проживания</w:t>
            </w:r>
          </w:p>
        </w:tc>
        <w:tc>
          <w:tcPr>
            <w:tcW w:w="3156" w:type="dxa"/>
            <w:gridSpan w:val="8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A11CCA">
        <w:trPr>
          <w:trHeight w:val="287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3693" w:type="dxa"/>
            <w:gridSpan w:val="26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B4E52" w:rsidRPr="00BE40A4" w:rsidRDefault="00DB4E52" w:rsidP="00A11CCA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BE40A4" w:rsidTr="00EF5437">
        <w:trPr>
          <w:trHeight w:val="287"/>
        </w:trPr>
        <w:tc>
          <w:tcPr>
            <w:tcW w:w="1828" w:type="dxa"/>
            <w:gridSpan w:val="5"/>
            <w:shd w:val="clear" w:color="auto" w:fill="auto"/>
            <w:vAlign w:val="center"/>
          </w:tcPr>
          <w:p w:rsidR="00155B79" w:rsidRPr="00487600" w:rsidRDefault="00155B79" w:rsidP="008C7041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t>СНИЛС</w:t>
            </w:r>
          </w:p>
        </w:tc>
        <w:tc>
          <w:tcPr>
            <w:tcW w:w="9087" w:type="dxa"/>
            <w:gridSpan w:val="47"/>
            <w:shd w:val="clear" w:color="auto" w:fill="auto"/>
            <w:vAlign w:val="center"/>
          </w:tcPr>
          <w:p w:rsidR="00155B79" w:rsidRPr="00487600" w:rsidRDefault="00155B7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A2529" w:rsidRPr="00BE40A4" w:rsidTr="00EF5437">
        <w:trPr>
          <w:trHeight w:val="257"/>
        </w:trPr>
        <w:tc>
          <w:tcPr>
            <w:tcW w:w="2261" w:type="dxa"/>
            <w:gridSpan w:val="9"/>
            <w:shd w:val="clear" w:color="auto" w:fill="auto"/>
            <w:vAlign w:val="center"/>
          </w:tcPr>
          <w:p w:rsidR="001A2529" w:rsidRPr="00487600" w:rsidRDefault="001A2529" w:rsidP="00A476BE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A476B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ждивенцев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2"/>
            <w:shd w:val="clear" w:color="auto" w:fill="auto"/>
            <w:vAlign w:val="center"/>
          </w:tcPr>
          <w:p w:rsidR="001A2529" w:rsidRPr="00487600" w:rsidRDefault="001A2529" w:rsidP="00550BE0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1981" w:type="dxa"/>
            <w:gridSpan w:val="11"/>
            <w:shd w:val="clear" w:color="auto" w:fill="auto"/>
            <w:vAlign w:val="center"/>
          </w:tcPr>
          <w:p w:rsidR="001A2529" w:rsidRPr="00487600" w:rsidRDefault="00A476BE" w:rsidP="00F75E32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з них детей до 18 лет</w:t>
            </w: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:rsidR="001A2529" w:rsidRPr="00487600" w:rsidRDefault="001A252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5574D" w:rsidRPr="00BE40A4" w:rsidTr="00EF5437">
        <w:trPr>
          <w:trHeight w:val="275"/>
        </w:trPr>
        <w:tc>
          <w:tcPr>
            <w:tcW w:w="1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487600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9087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487600" w:rsidRDefault="0045574D" w:rsidP="007169F5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олост/не замужем   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енат</w:t>
            </w:r>
            <w:proofErr w:type="gramStart"/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З</w:t>
            </w:r>
            <w:proofErr w:type="gramEnd"/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мужем    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разводе    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довец/вдова</w:t>
            </w:r>
            <w:r w:rsidR="00606545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606545" w:rsidRPr="00581A2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зарегистрированны</w:t>
            </w:r>
            <w:r w:rsidR="007169F5" w:rsidRPr="00581A2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й брак</w:t>
            </w:r>
          </w:p>
        </w:tc>
      </w:tr>
      <w:tr w:rsidR="0045574D" w:rsidRPr="00BE40A4" w:rsidTr="00CF4B08">
        <w:trPr>
          <w:trHeight w:val="283"/>
        </w:trPr>
        <w:tc>
          <w:tcPr>
            <w:tcW w:w="10915" w:type="dxa"/>
            <w:gridSpan w:val="52"/>
            <w:shd w:val="clear" w:color="auto" w:fill="94CEDA"/>
            <w:vAlign w:val="center"/>
          </w:tcPr>
          <w:p w:rsidR="0045574D" w:rsidRPr="00BE40A4" w:rsidRDefault="0045574D" w:rsidP="00E50652">
            <w:pPr>
              <w:spacing w:after="0"/>
              <w:jc w:val="center"/>
              <w:rPr>
                <w:lang w:eastAsia="ru-RU"/>
              </w:rPr>
            </w:pPr>
            <w:r w:rsidRPr="00E50652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45574D" w:rsidRPr="00BE40A4" w:rsidTr="00EF5437">
        <w:trPr>
          <w:trHeight w:val="541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05" w:type="dxa"/>
            <w:gridSpan w:val="1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</w:t>
            </w:r>
          </w:p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сшее</w:t>
            </w:r>
          </w:p>
        </w:tc>
        <w:tc>
          <w:tcPr>
            <w:tcW w:w="331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 специальное </w:t>
            </w:r>
          </w:p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ва и более высших (в </w:t>
            </w:r>
            <w:proofErr w:type="spellStart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.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MBA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89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оконченное высшее</w:t>
            </w:r>
          </w:p>
          <w:p w:rsidR="0045574D" w:rsidRPr="00BE40A4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Ученая степень</w:t>
            </w:r>
          </w:p>
        </w:tc>
      </w:tr>
      <w:tr w:rsidR="0045574D" w:rsidRPr="00BE40A4" w:rsidTr="00F33840">
        <w:trPr>
          <w:trHeight w:val="167"/>
        </w:trPr>
        <w:tc>
          <w:tcPr>
            <w:tcW w:w="10915" w:type="dxa"/>
            <w:gridSpan w:val="5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45574D" w:rsidRPr="00BE40A4" w:rsidRDefault="0045574D" w:rsidP="00F33840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BE40A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="00F733E6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  <w:r w:rsidR="00F33840">
              <w:rPr>
                <w:rStyle w:val="a9"/>
                <w:rFonts w:ascii="Georgia" w:hAnsi="Georgia"/>
                <w:b/>
                <w:bCs/>
                <w:sz w:val="16"/>
                <w:szCs w:val="16"/>
                <w:lang w:eastAsia="ru-RU"/>
              </w:rPr>
              <w:footnoteReference w:id="6"/>
            </w:r>
          </w:p>
        </w:tc>
      </w:tr>
      <w:tr w:rsidR="00F33840" w:rsidRPr="00BE40A4" w:rsidTr="00EF5437">
        <w:trPr>
          <w:trHeight w:val="303"/>
        </w:trPr>
        <w:tc>
          <w:tcPr>
            <w:tcW w:w="5243" w:type="dxa"/>
            <w:gridSpan w:val="29"/>
            <w:vMerge w:val="restart"/>
            <w:shd w:val="clear" w:color="auto" w:fill="auto"/>
            <w:vAlign w:val="center"/>
          </w:tcPr>
          <w:p w:rsidR="00F33840" w:rsidRPr="00CD5777" w:rsidRDefault="00F33840" w:rsidP="00BB67EA">
            <w:pPr>
              <w:spacing w:after="12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</w:t>
            </w:r>
            <w:proofErr w:type="gramStart"/>
            <w:r>
              <w:rPr>
                <w:rFonts w:ascii="Georgia" w:hAnsi="Georgia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Georgia" w:hAnsi="Georgia"/>
                <w:sz w:val="16"/>
                <w:szCs w:val="16"/>
                <w:lang w:eastAsia="ru-RU"/>
              </w:rPr>
              <w:t>-ы)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F733E6" w:rsidRDefault="00F33840" w:rsidP="00BB67E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Гараж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олевая</w:t>
            </w:r>
          </w:p>
        </w:tc>
      </w:tr>
      <w:tr w:rsidR="00F33840" w:rsidRPr="00BE40A4" w:rsidTr="00EF5437">
        <w:trPr>
          <w:trHeight w:val="303"/>
        </w:trPr>
        <w:tc>
          <w:tcPr>
            <w:tcW w:w="5243" w:type="dxa"/>
            <w:gridSpan w:val="2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A476BE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BE40A4" w:rsidTr="00EF5437">
        <w:trPr>
          <w:trHeight w:val="303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6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BE40A4" w:rsidTr="00EF5437">
        <w:trPr>
          <w:trHeight w:val="313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BE40A4" w:rsidTr="00EF5437">
        <w:trPr>
          <w:trHeight w:val="433"/>
        </w:trPr>
        <w:tc>
          <w:tcPr>
            <w:tcW w:w="25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Наличные денежные средства и счета, вклады в банке:</w:t>
            </w:r>
          </w:p>
        </w:tc>
        <w:tc>
          <w:tcPr>
            <w:tcW w:w="8364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о 300 тыс. Рублей РФ</w:t>
            </w:r>
            <w:proofErr w:type="gramStart"/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   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О</w:t>
            </w:r>
            <w:proofErr w:type="gramEnd"/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т 300 тыс. до 1.5 млн. Рублей РФ  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Свыше 1.5 млн. Рублей РФ     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733E6" w:rsidRPr="00BE40A4" w:rsidTr="00F733E6">
        <w:trPr>
          <w:trHeight w:val="229"/>
        </w:trPr>
        <w:tc>
          <w:tcPr>
            <w:tcW w:w="10915" w:type="dxa"/>
            <w:gridSpan w:val="5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733E6" w:rsidRPr="00BE40A4" w:rsidRDefault="00F733E6" w:rsidP="00BD641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Б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ОСНОВНОЙ РАБОТЕ</w:t>
            </w:r>
            <w:r w:rsidR="00F33840">
              <w:rPr>
                <w:rStyle w:val="a9"/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footnoteReference w:id="7"/>
            </w:r>
          </w:p>
        </w:tc>
      </w:tr>
      <w:tr w:rsidR="0045574D" w:rsidRPr="00BE40A4" w:rsidTr="00EF5437">
        <w:trPr>
          <w:trHeight w:val="322"/>
        </w:trPr>
        <w:tc>
          <w:tcPr>
            <w:tcW w:w="3897" w:type="dxa"/>
            <w:gridSpan w:val="2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574D" w:rsidRPr="00BE40A4" w:rsidRDefault="0045574D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4D" w:rsidRPr="00BE40A4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работаю</w:t>
            </w:r>
          </w:p>
        </w:tc>
        <w:tc>
          <w:tcPr>
            <w:tcW w:w="3560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574D" w:rsidRPr="00BE40A4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E50EFC" w:rsidRPr="00BE40A4" w:rsidTr="00EF5437">
        <w:trPr>
          <w:trHeight w:val="241"/>
        </w:trPr>
        <w:tc>
          <w:tcPr>
            <w:tcW w:w="2078" w:type="dxa"/>
            <w:gridSpan w:val="6"/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й трудовой стаж, лет</w:t>
            </w:r>
          </w:p>
        </w:tc>
        <w:tc>
          <w:tcPr>
            <w:tcW w:w="891" w:type="dxa"/>
            <w:gridSpan w:val="10"/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3" w:type="dxa"/>
            <w:gridSpan w:val="12"/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аж на настоящем месте работы</w:t>
            </w:r>
          </w:p>
        </w:tc>
        <w:tc>
          <w:tcPr>
            <w:tcW w:w="6103" w:type="dxa"/>
            <w:gridSpan w:val="24"/>
            <w:shd w:val="clear" w:color="auto" w:fill="auto"/>
          </w:tcPr>
          <w:p w:rsidR="0045574D" w:rsidRPr="00BE40A4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3 месяцев до 6 месяцев</w:t>
            </w:r>
            <w:proofErr w:type="gramStart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 6 месяцев до 1 года</w:t>
            </w:r>
          </w:p>
          <w:p w:rsidR="0045574D" w:rsidRPr="00BE40A4" w:rsidRDefault="0045574D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 года до 3 лет</w:t>
            </w:r>
            <w:proofErr w:type="gramStart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 3 лет до 5 лет</w:t>
            </w:r>
            <w:r w:rsid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Более 5 лет</w:t>
            </w:r>
          </w:p>
        </w:tc>
      </w:tr>
      <w:tr w:rsidR="0045574D" w:rsidRPr="00BE40A4" w:rsidTr="00EF5437">
        <w:trPr>
          <w:trHeight w:val="241"/>
        </w:trPr>
        <w:tc>
          <w:tcPr>
            <w:tcW w:w="3961" w:type="dxa"/>
            <w:gridSpan w:val="24"/>
            <w:shd w:val="clear" w:color="auto" w:fill="auto"/>
            <w:vAlign w:val="center"/>
          </w:tcPr>
          <w:p w:rsidR="0045574D" w:rsidRPr="00BE40A4" w:rsidRDefault="0045574D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54" w:type="dxa"/>
            <w:gridSpan w:val="28"/>
            <w:shd w:val="clear" w:color="auto" w:fill="auto"/>
            <w:vAlign w:val="center"/>
          </w:tcPr>
          <w:p w:rsidR="0045574D" w:rsidRPr="00BE40A4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A1BB9" w:rsidRPr="00BE40A4" w:rsidTr="009E62FF">
        <w:trPr>
          <w:trHeight w:val="241"/>
        </w:trPr>
        <w:tc>
          <w:tcPr>
            <w:tcW w:w="2977" w:type="dxa"/>
            <w:gridSpan w:val="17"/>
            <w:shd w:val="clear" w:color="auto" w:fill="auto"/>
            <w:vAlign w:val="center"/>
          </w:tcPr>
          <w:p w:rsidR="000A1BB9" w:rsidRPr="00BE40A4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3260" w:type="dxa"/>
            <w:gridSpan w:val="18"/>
            <w:shd w:val="clear" w:color="auto" w:fill="auto"/>
            <w:vAlign w:val="center"/>
          </w:tcPr>
          <w:p w:rsidR="000A1BB9" w:rsidRPr="00BE40A4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0A1BB9" w:rsidRPr="00BE40A4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9E62FF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0A1BB9" w:rsidRPr="00BE40A4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BE40A4" w:rsidTr="00EF5437">
        <w:trPr>
          <w:trHeight w:val="269"/>
        </w:trPr>
        <w:tc>
          <w:tcPr>
            <w:tcW w:w="2119" w:type="dxa"/>
            <w:gridSpan w:val="7"/>
            <w:vMerge w:val="restart"/>
            <w:shd w:val="clear" w:color="auto" w:fill="auto"/>
            <w:vAlign w:val="center"/>
          </w:tcPr>
          <w:p w:rsidR="00AC37A8" w:rsidRPr="00CF4B08" w:rsidRDefault="00CF4B08" w:rsidP="00D8677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</w:t>
            </w:r>
            <w:r w:rsidR="00D8677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й</w:t>
            </w: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8677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компании</w:t>
            </w: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адрес филиала, отделения в котором Вы работаете)</w:t>
            </w: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AC37A8" w:rsidRPr="00BE40A4" w:rsidDel="00696D9B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регион/край</w:t>
            </w:r>
            <w:r w:rsidRPr="00BE40A4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52" w:type="dxa"/>
            <w:gridSpan w:val="11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1BB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F4B08" w:rsidRPr="00BE40A4" w:rsidTr="00EF5437">
        <w:trPr>
          <w:trHeight w:val="259"/>
        </w:trPr>
        <w:tc>
          <w:tcPr>
            <w:tcW w:w="2119" w:type="dxa"/>
            <w:gridSpan w:val="7"/>
            <w:vMerge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1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BE40A4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52" w:type="dxa"/>
            <w:gridSpan w:val="11"/>
            <w:shd w:val="clear" w:color="auto" w:fill="auto"/>
            <w:vAlign w:val="center"/>
          </w:tcPr>
          <w:p w:rsidR="00AC37A8" w:rsidRPr="00BE40A4" w:rsidRDefault="00AC37A8" w:rsidP="00CF4B0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BE40A4" w:rsidTr="00EF5437">
        <w:trPr>
          <w:trHeight w:val="325"/>
        </w:trPr>
        <w:tc>
          <w:tcPr>
            <w:tcW w:w="2119" w:type="dxa"/>
            <w:gridSpan w:val="7"/>
            <w:vMerge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15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рпу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строение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AC37A8" w:rsidRPr="00BE40A4" w:rsidTr="00EF5437">
        <w:trPr>
          <w:trHeight w:val="274"/>
        </w:trPr>
        <w:tc>
          <w:tcPr>
            <w:tcW w:w="2119" w:type="dxa"/>
            <w:gridSpan w:val="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27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:rsidR="00AC37A8" w:rsidRPr="00BE40A4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5574D" w:rsidRPr="00BE40A4" w:rsidTr="00E50EFC">
        <w:trPr>
          <w:trHeight w:val="281"/>
        </w:trPr>
        <w:tc>
          <w:tcPr>
            <w:tcW w:w="10915" w:type="dxa"/>
            <w:gridSpan w:val="5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BE40A4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E50EFC" w:rsidRPr="00BE40A4" w:rsidTr="00EF5437">
        <w:trPr>
          <w:trHeight w:val="281"/>
        </w:trPr>
        <w:tc>
          <w:tcPr>
            <w:tcW w:w="31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бывающая промышленность/Топливно-энергетический комплекс/Металлургия и металлообработка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45574D" w:rsidRPr="00BE40A4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формационные технологии/Телекоммуникации/Связь</w:t>
            </w:r>
          </w:p>
        </w:tc>
        <w:tc>
          <w:tcPr>
            <w:tcW w:w="355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льское и лесное хозяйство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ранспорт/Логистика/Складское хранение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птовая торговля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озничная торговля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роительство/Производство строительных материалов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инансы/Банковское дело/Страхование/Консалтинг/Лизинг/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удит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еклама/Маркетинг/PR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МИ/Издательская деятельность</w:t>
            </w:r>
          </w:p>
          <w:p w:rsidR="0045574D" w:rsidRPr="00BE40A4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Здравоохранение/социальное обеспечение</w:t>
            </w:r>
          </w:p>
        </w:tc>
        <w:tc>
          <w:tcPr>
            <w:tcW w:w="415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82F" w:rsidRDefault="00A4382F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/Наука/Культура/Спорт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ЖКХ/Коммунальные и дорожные службы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сударственная служба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ооруженные силы/Правоохранительные органы/Силовые структуры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Частные охранные предприятия/Детективные агентства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уристический/гостиничный/ресторанный бизнес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фера услуг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Юридические услуги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горный бизнес/Шоу-бизнес</w:t>
            </w:r>
          </w:p>
          <w:p w:rsidR="0045574D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иэлтерская деятельность</w:t>
            </w:r>
          </w:p>
          <w:p w:rsidR="0045574D" w:rsidRPr="00BE40A4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о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_____________________ (</w:t>
            </w:r>
            <w:r w:rsidRPr="00577416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DB4E52" w:rsidRPr="00BE40A4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p w:rsidR="00DB4E52" w:rsidRPr="00BE40A4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154"/>
        <w:gridCol w:w="690"/>
        <w:gridCol w:w="567"/>
        <w:gridCol w:w="1417"/>
        <w:gridCol w:w="349"/>
        <w:gridCol w:w="265"/>
        <w:gridCol w:w="379"/>
        <w:gridCol w:w="850"/>
        <w:gridCol w:w="709"/>
        <w:gridCol w:w="517"/>
        <w:gridCol w:w="144"/>
        <w:gridCol w:w="898"/>
        <w:gridCol w:w="1701"/>
      </w:tblGrid>
      <w:tr w:rsidR="00DB4E52" w:rsidRPr="00BE40A4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BE40A4" w:rsidRDefault="00DB4E52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r w:rsidR="009C7368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ОХОДАХ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 КЛИЕНТА из расчета на месяц </w:t>
            </w:r>
          </w:p>
        </w:tc>
      </w:tr>
      <w:tr w:rsidR="00536F4F" w:rsidRPr="00BE40A4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оход по основному месту работы 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ы в виде арендной платы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BE40A4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е доходы от работы по совместительству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 от предпринимательской деятельности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BE40A4" w:rsidTr="00A11CCA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ые доходы (размер, источник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BE40A4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9C7368" w:rsidRPr="00BE40A4" w:rsidTr="009C7368">
        <w:trPr>
          <w:trHeight w:val="241"/>
        </w:trPr>
        <w:tc>
          <w:tcPr>
            <w:tcW w:w="10915" w:type="dxa"/>
            <w:gridSpan w:val="14"/>
            <w:shd w:val="clear" w:color="auto" w:fill="92CDDC" w:themeFill="accent5" w:themeFillTint="99"/>
            <w:vAlign w:val="center"/>
          </w:tcPr>
          <w:p w:rsidR="009C7368" w:rsidRPr="00BE40A4" w:rsidRDefault="009C7368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РАСХОДАХ  КЛИЕНТА из расчета на месяц </w:t>
            </w:r>
          </w:p>
        </w:tc>
      </w:tr>
      <w:tr w:rsidR="001033DA" w:rsidRPr="00BE40A4" w:rsidTr="00A11CCA">
        <w:trPr>
          <w:trHeight w:val="241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1033DA" w:rsidRPr="00BE40A4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E50652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умма расходов Вашей семьи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аренд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илья в месяц</w:t>
            </w:r>
          </w:p>
        </w:tc>
        <w:tc>
          <w:tcPr>
            <w:tcW w:w="2598" w:type="dxa"/>
            <w:gridSpan w:val="4"/>
            <w:shd w:val="clear" w:color="auto" w:fill="auto"/>
            <w:vAlign w:val="center"/>
          </w:tcPr>
          <w:p w:rsidR="001033DA" w:rsidRPr="00BE40A4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1033DA" w:rsidRPr="00BE40A4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обязательства по уплате алиментов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1033DA" w:rsidRPr="00BE40A4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BE40A4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 КРЕДИТНОЙ ИСТОРИИ (в том числе в других банках)</w:t>
            </w:r>
          </w:p>
        </w:tc>
      </w:tr>
      <w:tr w:rsidR="00DB4E52" w:rsidRPr="00BE40A4" w:rsidTr="00E50652">
        <w:trPr>
          <w:trHeight w:val="241"/>
        </w:trPr>
        <w:tc>
          <w:tcPr>
            <w:tcW w:w="10915" w:type="dxa"/>
            <w:gridSpan w:val="14"/>
            <w:shd w:val="clear" w:color="auto" w:fill="auto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ЙСТВУЮЩИЕ КРЕДИТЫ</w:t>
            </w:r>
          </w:p>
        </w:tc>
      </w:tr>
      <w:tr w:rsidR="007A4822" w:rsidRPr="00BE40A4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банк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кре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начала пользования кредитом (месяц, год)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(ме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/ лимит по кредитной карт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жемесячный плате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BE40A4" w:rsidRDefault="00827C15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тов погасить</w:t>
            </w:r>
            <w:r w:rsidR="007A4822"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выдачи ипотечного кредита?</w:t>
            </w:r>
          </w:p>
        </w:tc>
      </w:tr>
      <w:tr w:rsidR="007A4822" w:rsidRPr="00BE40A4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BE40A4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BE40A4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BE40A4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46366" w:rsidRPr="00BE40A4" w:rsidTr="007A4822">
        <w:trPr>
          <w:trHeight w:val="241"/>
        </w:trPr>
        <w:tc>
          <w:tcPr>
            <w:tcW w:w="6946" w:type="dxa"/>
            <w:gridSpan w:val="9"/>
            <w:shd w:val="clear" w:color="auto" w:fill="auto"/>
            <w:vAlign w:val="center"/>
          </w:tcPr>
          <w:p w:rsidR="00946366" w:rsidRPr="00DA4EFA" w:rsidRDefault="0094636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 случае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если по результатам анализа 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ашей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латежеспособности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сумма кредита будет рассчитана меньше заявленной, что 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ы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готовы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делать для получения необходимой 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ам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уммы кредита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</w:t>
            </w:r>
            <w:r w:rsidRPr="004E2A74">
              <w:rPr>
                <w:rFonts w:ascii="Georgia" w:eastAsia="Times New Roman" w:hAnsi="Georgia" w:cs="Arial CYR"/>
                <w:i/>
                <w:sz w:val="16"/>
                <w:szCs w:val="16"/>
                <w:lang w:eastAsia="ru-RU"/>
              </w:rPr>
              <w:t>(необходимо выбрать не менее двух вариантов ответа)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946366" w:rsidRPr="00184E6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2B66B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величить срок кредита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                                     </w:t>
            </w:r>
          </w:p>
          <w:p w:rsidR="00946366" w:rsidRPr="00184E6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2B66B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олучить меньшую сумму кредита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  </w:t>
            </w:r>
          </w:p>
          <w:p w:rsidR="00946366" w:rsidRPr="00BE40A4" w:rsidRDefault="00946366" w:rsidP="00827C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2B66B1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4E2A7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За</w:t>
            </w: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крыть действующие обязательства   </w:t>
            </w:r>
          </w:p>
        </w:tc>
      </w:tr>
    </w:tbl>
    <w:p w:rsidR="00DB4E52" w:rsidRPr="00BE40A4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3402"/>
        <w:gridCol w:w="1701"/>
      </w:tblGrid>
      <w:tr w:rsidR="00DB4E52" w:rsidRPr="00BE40A4" w:rsidTr="00E50652">
        <w:trPr>
          <w:trHeight w:val="255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DB4E52" w:rsidRPr="00BE40A4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0A64C6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lastRenderedPageBreak/>
              <w:t>ДЕКЛАРАЦИЯ И ЗАЯВЛЕНИЕ</w:t>
            </w:r>
          </w:p>
        </w:tc>
      </w:tr>
      <w:tr w:rsidR="00324589" w:rsidRPr="00737757" w:rsidTr="00E50EFC">
        <w:tblPrEx>
          <w:tblCellMar>
            <w:left w:w="56" w:type="dxa"/>
            <w:right w:w="56" w:type="dxa"/>
          </w:tblCellMar>
        </w:tblPrEx>
        <w:trPr>
          <w:trHeight w:val="14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487600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Style w:val="itemtext1"/>
                <w:rFonts w:ascii="Georgia" w:hAnsi="Georgia"/>
                <w:sz w:val="16"/>
                <w:szCs w:val="16"/>
              </w:rPr>
              <w:t xml:space="preserve">В течение последних 5 (пяти) лет суд </w:t>
            </w:r>
            <w:r w:rsidRPr="00487600">
              <w:rPr>
                <w:rFonts w:ascii="Georgia" w:hAnsi="Georgia" w:cs="Segoe UI"/>
                <w:color w:val="000000"/>
                <w:sz w:val="16"/>
                <w:szCs w:val="16"/>
              </w:rPr>
              <w:t xml:space="preserve">выносил определение о завершении реализации Вашего имущества в деле о банкротстве или </w:t>
            </w:r>
            <w:proofErr w:type="gramStart"/>
            <w:r w:rsidRPr="00487600">
              <w:rPr>
                <w:rFonts w:ascii="Georgia" w:hAnsi="Georgia" w:cs="Segoe UI"/>
                <w:color w:val="000000"/>
                <w:sz w:val="16"/>
                <w:szCs w:val="16"/>
              </w:rPr>
              <w:t>решение</w:t>
            </w:r>
            <w:proofErr w:type="gramEnd"/>
            <w:r w:rsidRPr="00487600">
              <w:rPr>
                <w:rFonts w:ascii="Georgia" w:hAnsi="Georgia" w:cs="Segoe UI"/>
                <w:color w:val="000000"/>
                <w:sz w:val="16"/>
                <w:szCs w:val="16"/>
              </w:rPr>
              <w:t xml:space="preserve"> о прекращении производства по делу о банкротстве в ходе процедуры реализации Ваш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487600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324589" w:rsidRPr="00AE4B04" w:rsidTr="00E50652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487600" w:rsidRDefault="00324589" w:rsidP="00B3350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Style w:val="itemtext1"/>
                <w:rFonts w:ascii="Georgia" w:hAnsi="Georgia"/>
                <w:sz w:val="16"/>
                <w:szCs w:val="16"/>
              </w:rPr>
              <w:t>В течение последних 8 (восьми) лет судом утверждался план реструктуризации Ваших дол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487600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7A4822" w:rsidRPr="00AE4B04" w:rsidTr="004C650B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822" w:rsidRPr="00FD3140" w:rsidRDefault="00571CC4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FD314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FD314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7A4822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 уведомле</w:t>
            </w:r>
            <w:proofErr w:type="gramStart"/>
            <w:r w:rsidR="007A4822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</w:t>
            </w:r>
            <w:r w:rsidR="000C7984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</w:t>
            </w:r>
            <w:proofErr w:type="gramEnd"/>
            <w:r w:rsidR="000C7984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а)</w:t>
            </w:r>
            <w:r w:rsidR="007A4822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и согласен</w:t>
            </w:r>
            <w:r w:rsidR="000C7984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на)</w:t>
            </w:r>
            <w:r w:rsidR="007A4822"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 тем, что: </w:t>
            </w:r>
          </w:p>
          <w:p w:rsidR="007A4822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FD3140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издержки</w:t>
            </w:r>
            <w:r w:rsidRPr="00BE40A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, пошлины и накладные расходы, связанные с предоставлением Кредита, несет Клиент (Я)</w:t>
            </w:r>
            <w:r w:rsidR="00DF078B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п</w:t>
            </w:r>
            <w:r w:rsidRPr="00BE40A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редоставление Заемщиком (Мной) о себе ложной и вводящей в заблуждение информации может повлечь за собой отказ в предоставлении Кредита, а также гражданскую ответственность</w:t>
            </w:r>
            <w:r w:rsidR="00DF078B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1D1C1C" w:rsidRDefault="007A4822" w:rsidP="005569ED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1D1C1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д</w:t>
            </w:r>
            <w:r w:rsidRPr="00BE40A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ля информирования меня от лица Банка выражаю свое согласие на использование Банком электронн</w:t>
            </w:r>
            <w:r w:rsidR="001D1C1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ых видов связи: смс-сообщения, </w:t>
            </w:r>
            <w:r w:rsidRPr="00BE40A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ообщения на адрес электронной почты и контактной информации, указанной мною в разделе "</w:t>
            </w:r>
            <w:r w:rsidR="000143E1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ерсональные данные Клиента</w:t>
            </w:r>
            <w:r w:rsidRPr="00BE40A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".</w:t>
            </w:r>
          </w:p>
        </w:tc>
      </w:tr>
      <w:tr w:rsidR="000A64C6" w:rsidRPr="00BE40A4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0A64C6" w:rsidRPr="00FD3140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E62FF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0A64C6" w:rsidRPr="00BE40A4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0A64C6" w:rsidRPr="009E62FF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9E62FF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0A64C6" w:rsidRPr="00701887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 w:rsid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P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701887" w:rsidRDefault="00701887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0A64C6" w:rsidRPr="009E62FF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0188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0A64C6" w:rsidRPr="009E62FF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0A64C6" w:rsidRPr="00365A8C" w:rsidRDefault="000A64C6" w:rsidP="0070188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365A8C">
              <w:rPr>
                <w:rFonts w:ascii="Georgia" w:hAnsi="Georgia" w:cs="Tahoma"/>
                <w:sz w:val="16"/>
                <w:szCs w:val="16"/>
              </w:rPr>
              <w:t xml:space="preserve">на получение </w:t>
            </w:r>
            <w:r>
              <w:rPr>
                <w:rFonts w:ascii="Georgia" w:hAnsi="Georgia" w:cs="Tahoma"/>
                <w:sz w:val="16"/>
                <w:szCs w:val="16"/>
              </w:rPr>
              <w:t>ПАО Ба</w:t>
            </w:r>
            <w:r w:rsidR="009D4354">
              <w:rPr>
                <w:rFonts w:ascii="Georgia" w:hAnsi="Georgia" w:cs="Tahoma"/>
                <w:sz w:val="16"/>
                <w:szCs w:val="16"/>
              </w:rPr>
              <w:t>нк «ФК Открытие» (далее – Банк)</w:t>
            </w:r>
            <w:r w:rsidRPr="000C5578">
              <w:rPr>
                <w:rFonts w:ascii="Georgia" w:hAnsi="Georgia" w:cs="Tahoma"/>
                <w:sz w:val="16"/>
                <w:szCs w:val="16"/>
              </w:rPr>
              <w:t xml:space="preserve"> </w:t>
            </w:r>
            <w:r w:rsidRPr="00365A8C">
              <w:rPr>
                <w:rFonts w:ascii="Georgia" w:hAnsi="Georgia" w:cs="Tahoma"/>
                <w:sz w:val="16"/>
                <w:szCs w:val="16"/>
              </w:rPr>
              <w:t>обо мне информации из любых бюро кредитных историй (одного или нескольких)</w:t>
            </w:r>
            <w:r>
              <w:rPr>
                <w:rFonts w:ascii="Georgia" w:hAnsi="Georgia" w:cs="Tahoma"/>
                <w:sz w:val="16"/>
                <w:szCs w:val="16"/>
              </w:rPr>
              <w:t>,</w:t>
            </w:r>
            <w:r w:rsidRPr="00365A8C">
              <w:rPr>
                <w:rFonts w:ascii="Georgia" w:hAnsi="Georgia" w:cs="Tahoma"/>
                <w:sz w:val="16"/>
                <w:szCs w:val="16"/>
              </w:rPr>
              <w:t xml:space="preserve"> содержащейся в основной части моей кредитной истории </w:t>
            </w:r>
            <w:r w:rsidRPr="00365A8C">
              <w:rPr>
                <w:rFonts w:ascii="Georgia" w:hAnsi="Georgia"/>
                <w:sz w:val="16"/>
                <w:szCs w:val="16"/>
              </w:rPr>
              <w:t>в объеме</w:t>
            </w:r>
            <w:r>
              <w:rPr>
                <w:rFonts w:ascii="Georgia" w:hAnsi="Georgia"/>
                <w:sz w:val="16"/>
                <w:szCs w:val="16"/>
              </w:rPr>
              <w:t>,</w:t>
            </w:r>
            <w:r w:rsidRPr="00365A8C">
              <w:rPr>
                <w:rFonts w:ascii="Georgia" w:hAnsi="Georgia"/>
                <w:sz w:val="16"/>
                <w:szCs w:val="16"/>
              </w:rPr>
              <w:t xml:space="preserve"> порядке</w:t>
            </w:r>
            <w:r>
              <w:rPr>
                <w:rFonts w:ascii="Georgia" w:hAnsi="Georgia"/>
                <w:sz w:val="16"/>
                <w:szCs w:val="16"/>
              </w:rPr>
              <w:t xml:space="preserve"> и сроки</w:t>
            </w:r>
            <w:r w:rsidRPr="00365A8C">
              <w:rPr>
                <w:rFonts w:ascii="Georgia" w:hAnsi="Georgia"/>
                <w:sz w:val="16"/>
                <w:szCs w:val="16"/>
              </w:rPr>
              <w:t xml:space="preserve">, которые предусмотрены Федеральным законом от 30.12.2004 №218-ФЗ «О кредитных историях». </w:t>
            </w:r>
          </w:p>
          <w:p w:rsidR="000A64C6" w:rsidRPr="00365A8C" w:rsidRDefault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365A8C">
              <w:rPr>
                <w:rFonts w:ascii="Georgia" w:hAnsi="Georgia"/>
                <w:sz w:val="16"/>
                <w:szCs w:val="16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</w:t>
            </w:r>
            <w:r>
              <w:t xml:space="preserve"> </w:t>
            </w:r>
            <w:r w:rsidRPr="00906C70">
              <w:rPr>
                <w:rFonts w:ascii="Georgia" w:hAnsi="Georgia"/>
                <w:sz w:val="16"/>
                <w:szCs w:val="16"/>
              </w:rPr>
              <w:t>заключени</w:t>
            </w:r>
            <w:r>
              <w:rPr>
                <w:rFonts w:ascii="Georgia" w:hAnsi="Georgia"/>
                <w:sz w:val="16"/>
                <w:szCs w:val="16"/>
              </w:rPr>
              <w:t>я</w:t>
            </w:r>
            <w:r w:rsidRPr="00906C70">
              <w:rPr>
                <w:rFonts w:ascii="Georgia" w:hAnsi="Georgia"/>
                <w:sz w:val="16"/>
                <w:szCs w:val="16"/>
              </w:rPr>
              <w:t xml:space="preserve"> договоров с Банком, а также с целью формирования Банком</w:t>
            </w:r>
            <w:r w:rsidR="009E02AA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для меня</w:t>
            </w:r>
            <w:r w:rsidRPr="00906C70">
              <w:rPr>
                <w:rFonts w:ascii="Georgia" w:hAnsi="Georgia"/>
                <w:sz w:val="16"/>
                <w:szCs w:val="16"/>
              </w:rPr>
              <w:t xml:space="preserve"> предложений по кредитным</w:t>
            </w:r>
            <w:r>
              <w:rPr>
                <w:rFonts w:ascii="Georgia" w:hAnsi="Georgia"/>
                <w:sz w:val="16"/>
                <w:szCs w:val="16"/>
              </w:rPr>
              <w:t xml:space="preserve">, </w:t>
            </w:r>
            <w:r w:rsidRPr="00365A8C">
              <w:rPr>
                <w:rFonts w:ascii="Georgia" w:hAnsi="Georgia"/>
                <w:sz w:val="16"/>
                <w:szCs w:val="16"/>
              </w:rPr>
              <w:t xml:space="preserve">банковским </w:t>
            </w:r>
            <w:r>
              <w:rPr>
                <w:rFonts w:ascii="Georgia" w:hAnsi="Georgia"/>
                <w:sz w:val="16"/>
                <w:szCs w:val="16"/>
              </w:rPr>
              <w:t xml:space="preserve">и иным </w:t>
            </w:r>
            <w:r w:rsidRPr="00365A8C">
              <w:rPr>
                <w:rFonts w:ascii="Georgia" w:hAnsi="Georgia"/>
                <w:sz w:val="16"/>
                <w:szCs w:val="16"/>
              </w:rPr>
              <w:t>продуктам.</w:t>
            </w:r>
          </w:p>
          <w:p w:rsidR="000A64C6" w:rsidRPr="00365A8C" w:rsidRDefault="000A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365A8C">
              <w:rPr>
                <w:rFonts w:ascii="Georgia" w:hAnsi="Georgia"/>
                <w:sz w:val="16"/>
                <w:szCs w:val="16"/>
              </w:rPr>
              <w:t xml:space="preserve">Право выбора бюро кредитных историй </w:t>
            </w:r>
            <w:proofErr w:type="gramStart"/>
            <w:r w:rsidRPr="00365A8C">
              <w:rPr>
                <w:rFonts w:ascii="Georgia" w:hAnsi="Georgia"/>
                <w:sz w:val="16"/>
                <w:szCs w:val="16"/>
              </w:rPr>
              <w:t xml:space="preserve">предоставляется мной Банку по </w:t>
            </w:r>
            <w:r>
              <w:rPr>
                <w:rFonts w:ascii="Georgia" w:hAnsi="Georgia"/>
                <w:sz w:val="16"/>
                <w:szCs w:val="16"/>
              </w:rPr>
              <w:t>их</w:t>
            </w:r>
            <w:r w:rsidRPr="00365A8C">
              <w:rPr>
                <w:rFonts w:ascii="Georgia" w:hAnsi="Georgia"/>
                <w:sz w:val="16"/>
                <w:szCs w:val="16"/>
              </w:rPr>
              <w:t xml:space="preserve"> усмотрению и дополнительного согласования со мной не требуется</w:t>
            </w:r>
            <w:proofErr w:type="gramEnd"/>
            <w:r w:rsidRPr="00365A8C">
              <w:rPr>
                <w:rFonts w:ascii="Georgia" w:hAnsi="Georgia"/>
                <w:sz w:val="16"/>
                <w:szCs w:val="16"/>
              </w:rPr>
              <w:t>.</w:t>
            </w:r>
          </w:p>
          <w:p w:rsidR="000A64C6" w:rsidRPr="00365A8C" w:rsidRDefault="00EA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д субъекта кредитной истории </w:t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EC580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0A64C6" w:rsidRDefault="000A64C6" w:rsidP="009E6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A8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(Указать свой код, сформированный посредством комбинации цифровых и буквенных символов в соответствии с пунктом 2.13 Указания Банка России от 31.08.2005 №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.</w:t>
            </w:r>
            <w:proofErr w:type="gramEnd"/>
            <w:r w:rsidRPr="00365A8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 xml:space="preserve"> Код (дополнительный код) произвольно </w:t>
            </w:r>
            <w:proofErr w:type="gramStart"/>
            <w:r w:rsidRPr="00365A8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формируется заемщиком и должен</w:t>
            </w:r>
            <w:proofErr w:type="gramEnd"/>
            <w:r w:rsidRPr="00365A8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 xml:space="preserve"> состоять из букв русского алфавита и цифр или букв латинского алфавита и цифр. Минимальная длина кодов не должна быть менее четырех знаков, максимальная - не должна быть более пятнадцати знаков.</w:t>
            </w:r>
            <w:r w:rsidRPr="0036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64C6" w:rsidRDefault="000A64C6" w:rsidP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="000A64C6" w:rsidRDefault="000A64C6" w:rsidP="009E62FF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>
              <w:rPr>
                <w:rFonts w:ascii="Georgia" w:hAnsi="Georgia" w:cs="Tahoma"/>
                <w:sz w:val="16"/>
                <w:szCs w:val="16"/>
              </w:rPr>
              <w:t>Подпись__________________/________                                                       «___»_________________20__</w:t>
            </w:r>
          </w:p>
          <w:p w:rsidR="009E02AA" w:rsidRPr="00BE40A4" w:rsidRDefault="009E02AA" w:rsidP="009E62FF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701887" w:rsidRPr="00A4769F" w:rsidTr="000A64C6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701887" w:rsidRPr="009E62FF" w:rsidRDefault="00701887" w:rsidP="009E62FF">
            <w:pPr>
              <w:spacing w:after="0" w:line="240" w:lineRule="auto"/>
              <w:ind w:right="3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КЛИЕНТА, ПРЕДОСТАВЛЕННОЕ ПАО Банк «ФК Открытие»,</w:t>
            </w:r>
          </w:p>
          <w:p w:rsidR="00701887" w:rsidRPr="00701887" w:rsidRDefault="00701887" w:rsidP="00701887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9E62FF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НА ПОЛУЧЕНИЕ ИНФОРМАЦИИ ОТ </w:t>
            </w:r>
            <w:r w:rsidR="00112232" w:rsidRPr="009E62FF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ОПЕРАТОРОВ СВЯЗИ</w:t>
            </w:r>
          </w:p>
        </w:tc>
      </w:tr>
      <w:tr w:rsidR="00701887" w:rsidRPr="00A4769F" w:rsidTr="009E62FF">
        <w:trPr>
          <w:trHeight w:val="241"/>
        </w:trPr>
        <w:tc>
          <w:tcPr>
            <w:tcW w:w="1418" w:type="dxa"/>
            <w:shd w:val="clear" w:color="auto" w:fill="FFFFFF" w:themeFill="background1"/>
            <w:vAlign w:val="center"/>
          </w:tcPr>
          <w:p w:rsidR="007A0C34" w:rsidRPr="00CA092B" w:rsidRDefault="007A0C34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7A0C34" w:rsidRPr="00CA092B" w:rsidRDefault="007A0C34" w:rsidP="007A0C34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7A0C34" w:rsidRDefault="007A0C34" w:rsidP="007A0C34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7A0C34" w:rsidRPr="00CA092B" w:rsidRDefault="007A0C34" w:rsidP="007A0C34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701887" w:rsidRPr="00701887" w:rsidRDefault="00701887" w:rsidP="00701887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FFFFFF" w:themeFill="background1"/>
            <w:vAlign w:val="center"/>
          </w:tcPr>
          <w:p w:rsidR="007A0C34" w:rsidRPr="00365A8C" w:rsidRDefault="007A0C34" w:rsidP="007A0C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 w:rsidRPr="00365A8C">
              <w:rPr>
                <w:rFonts w:ascii="Georgia" w:hAnsi="Georgia" w:cs="Tahoma"/>
                <w:sz w:val="16"/>
                <w:szCs w:val="16"/>
              </w:rPr>
              <w:t xml:space="preserve">- предоставить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ПАО «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Вымпелком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», место нахождения: г. Москва, ул. Восьмого Марта, д. 10, стр. 14; ПАО «Мегафон», место нахождения: г. Москва, 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Кадашевская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наб., д.30; ПАО «МТС», место нахождения: г. Москва, ул. 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Марксисткая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, д. 4; ООО «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АйДиджитал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», место нахождения: г. Санкт-Петербург, ул. 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Лодейнопольская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, д.5, литер</w:t>
            </w:r>
            <w:proofErr w:type="gram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; ООО «ОСК», место нахождения: г. Москва, ул. 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, д. 10, стр. 1</w:t>
            </w:r>
            <w:r w:rsidR="001A3DBD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, </w:t>
            </w:r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>ООО «</w:t>
            </w:r>
            <w:proofErr w:type="spellStart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>Мэйл</w:t>
            </w:r>
            <w:proofErr w:type="gramStart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>.р</w:t>
            </w:r>
            <w:proofErr w:type="gramEnd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>у</w:t>
            </w:r>
            <w:proofErr w:type="spellEnd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», место нахождения: г. Москва, </w:t>
            </w:r>
            <w:proofErr w:type="spellStart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>пр-кт</w:t>
            </w:r>
            <w:proofErr w:type="spellEnd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Ленинградский, д. 39, стр. 79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(далее – Операторы связи) право на обработку моих персональных данных, </w:t>
            </w:r>
            <w:r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а именно: фамилия, имя, отчество, </w:t>
            </w:r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данные документа, удостоверяющего личность; год, месяц, число и место рождения; гражданство; адрес; семейное, социальное, имущественное положение; образование, профессия; доходы; </w:t>
            </w:r>
            <w:proofErr w:type="gramStart"/>
            <w:r w:rsidR="001A3DBD" w:rsidRPr="009E62FF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контактные телефоны, почтовые адреса, адреса электронной почты,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ставших известными Операторам связи в силу исполнения ими договоров об оказании услуг связи, заключенных со мной, в целях предоставления информации 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АО Банку «ФК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ткрытие», место нахождения: г. Москва, ул. </w:t>
            </w:r>
            <w:proofErr w:type="spellStart"/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д.2, стр.4 (далее – Банк)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согласно договорам, заключенным между Операторами связи и Банком для принятия Банком кредитного решения на получение кредита.</w:t>
            </w:r>
            <w:proofErr w:type="gramEnd"/>
          </w:p>
          <w:p w:rsidR="007A0C34" w:rsidRPr="00365A8C" w:rsidRDefault="007A0C34" w:rsidP="007A0C3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/>
                <w:sz w:val="16"/>
                <w:szCs w:val="16"/>
                <w:lang w:eastAsia="ru-RU"/>
              </w:rPr>
            </w:pP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- предоставить Банку право получать от Оператор</w:t>
            </w:r>
            <w:proofErr w:type="gram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а</w:t>
            </w:r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(</w:t>
            </w:r>
            <w:proofErr w:type="gram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-</w:t>
            </w:r>
            <w:proofErr w:type="spellStart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ов</w:t>
            </w:r>
            <w:proofErr w:type="spell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)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связи и обрабатывать информацию обо мне как об абоненте согласн</w:t>
            </w:r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о договорам, заключенным между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Операторами</w:t>
            </w:r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(-</w:t>
            </w:r>
            <w:proofErr w:type="spellStart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ами</w:t>
            </w:r>
            <w:proofErr w:type="spell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)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связи и Банком, для принятия Банком кредитного решения на получение кредита.</w:t>
            </w:r>
          </w:p>
          <w:p w:rsidR="007A0C34" w:rsidRPr="00365A8C" w:rsidRDefault="007A0C34" w:rsidP="007A0C34">
            <w:pPr>
              <w:tabs>
                <w:tab w:val="left" w:pos="0"/>
                <w:tab w:val="left" w:pos="435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365A8C">
              <w:rPr>
                <w:rFonts w:ascii="Georgia" w:hAnsi="Georgia" w:cs="Times New Roman"/>
                <w:sz w:val="16"/>
                <w:szCs w:val="16"/>
              </w:rPr>
              <w:t>Я также предоставляю согласие на осуществление Оператор</w:t>
            </w:r>
            <w:r w:rsidR="008A1737">
              <w:rPr>
                <w:rFonts w:ascii="Georgia" w:hAnsi="Georgia" w:cs="Times New Roman"/>
                <w:sz w:val="16"/>
                <w:szCs w:val="16"/>
              </w:rPr>
              <w:t>о</w:t>
            </w:r>
            <w:proofErr w:type="gramStart"/>
            <w:r w:rsidR="008A1737">
              <w:rPr>
                <w:rFonts w:ascii="Georgia" w:hAnsi="Georgia" w:cs="Times New Roman"/>
                <w:sz w:val="16"/>
                <w:szCs w:val="16"/>
              </w:rPr>
              <w:t>м(</w:t>
            </w:r>
            <w:proofErr w:type="gramEnd"/>
            <w:r w:rsidR="008A1737">
              <w:rPr>
                <w:rFonts w:ascii="Georgia" w:hAnsi="Georgia" w:cs="Times New Roman"/>
                <w:sz w:val="16"/>
                <w:szCs w:val="16"/>
              </w:rPr>
              <w:t>-</w:t>
            </w:r>
            <w:proofErr w:type="spellStart"/>
            <w:r w:rsidRPr="00365A8C">
              <w:rPr>
                <w:rFonts w:ascii="Georgia" w:hAnsi="Georgia" w:cs="Times New Roman"/>
                <w:sz w:val="16"/>
                <w:szCs w:val="16"/>
              </w:rPr>
              <w:t>ами</w:t>
            </w:r>
            <w:proofErr w:type="spellEnd"/>
            <w:r w:rsidR="008A1737">
              <w:rPr>
                <w:rFonts w:ascii="Georgia" w:hAnsi="Georgia" w:cs="Times New Roman"/>
                <w:sz w:val="16"/>
                <w:szCs w:val="16"/>
              </w:rPr>
              <w:t>)</w:t>
            </w:r>
            <w:r w:rsidRPr="00365A8C">
              <w:rPr>
                <w:rFonts w:ascii="Georgia" w:hAnsi="Georgia" w:cs="Times New Roman"/>
                <w:sz w:val="16"/>
                <w:szCs w:val="16"/>
              </w:rPr>
              <w:t xml:space="preserve"> связи обработки (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</w:t>
            </w:r>
            <w:r w:rsidRPr="0074424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пространение, предоставление, доступ)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</w:t>
            </w:r>
            <w:r w:rsidRPr="0074424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ключая трансграничную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ередачу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 обезличивание, блокирование, удаление и уничтожение) в соответствии с требованиями Федерального закона от 27.07.2006 №</w:t>
            </w:r>
            <w:r w:rsidR="008A173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152-ФЗ «О персональных данных» 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оих персональных данных, любых сведений обо мне, ставших известными Операторам связи в силу исполнения ими договоров об оказании услуг, заключённых со мной.</w:t>
            </w:r>
          </w:p>
          <w:p w:rsidR="007A0C34" w:rsidRPr="00365A8C" w:rsidRDefault="007A0C34">
            <w:pPr>
              <w:tabs>
                <w:tab w:val="left" w:pos="0"/>
                <w:tab w:val="left" w:pos="435"/>
              </w:tabs>
              <w:spacing w:after="0" w:line="240" w:lineRule="auto"/>
              <w:jc w:val="both"/>
              <w:rPr>
                <w:rFonts w:ascii="Georgia" w:hAnsi="Georgia" w:cs="Times New Roman"/>
                <w:sz w:val="16"/>
                <w:szCs w:val="16"/>
              </w:rPr>
            </w:pPr>
            <w:r w:rsidRPr="00365A8C">
              <w:rPr>
                <w:rFonts w:ascii="Georgia" w:hAnsi="Georgia" w:cs="Times New Roman"/>
                <w:sz w:val="16"/>
                <w:szCs w:val="16"/>
              </w:rPr>
              <w:t xml:space="preserve">Свое согласие на обработку моих персональных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данных я предоставляю Оператор</w:t>
            </w:r>
            <w:proofErr w:type="gramStart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у(</w:t>
            </w:r>
            <w:proofErr w:type="gram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-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ам</w:t>
            </w:r>
            <w:proofErr w:type="spell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)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связи в целях предоставления ими информации</w:t>
            </w: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Банку обо мне как об абоненте согласно договорам, 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заключенным между Оператор</w:t>
            </w:r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ом(-</w:t>
            </w:r>
            <w:proofErr w:type="spellStart"/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>ами</w:t>
            </w:r>
            <w:proofErr w:type="spellEnd"/>
            <w:r w:rsidR="008A1737">
              <w:rPr>
                <w:rFonts w:ascii="Georgia" w:eastAsia="Times New Roman" w:hAnsi="Georgia"/>
                <w:sz w:val="16"/>
                <w:szCs w:val="16"/>
                <w:lang w:eastAsia="ru-RU"/>
              </w:rPr>
              <w:t>)</w:t>
            </w:r>
            <w:r w:rsidRPr="00365A8C">
              <w:rPr>
                <w:rFonts w:ascii="Georgia" w:eastAsia="Times New Roman" w:hAnsi="Georgia"/>
                <w:sz w:val="16"/>
                <w:szCs w:val="16"/>
                <w:lang w:eastAsia="ru-RU"/>
              </w:rPr>
              <w:t xml:space="preserve"> связи и Банком.</w:t>
            </w:r>
          </w:p>
          <w:p w:rsidR="007A0C34" w:rsidRDefault="007A0C34" w:rsidP="007A0C3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65A8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стоящее согласие </w:t>
            </w:r>
            <w:r w:rsidRPr="00365A8C">
              <w:rPr>
                <w:rFonts w:ascii="Georgia" w:hAnsi="Georgia"/>
                <w:sz w:val="16"/>
                <w:szCs w:val="16"/>
              </w:rPr>
              <w:t>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</w:t>
            </w:r>
            <w:proofErr w:type="gramStart"/>
            <w:r w:rsidRPr="00365A8C">
              <w:rPr>
                <w:rFonts w:ascii="Georgia" w:hAnsi="Georgia"/>
                <w:sz w:val="16"/>
                <w:szCs w:val="16"/>
              </w:rPr>
              <w:t>н(</w:t>
            </w:r>
            <w:proofErr w:type="gramEnd"/>
            <w:r w:rsidRPr="00365A8C">
              <w:rPr>
                <w:rFonts w:ascii="Georgia" w:hAnsi="Georgia"/>
                <w:sz w:val="16"/>
                <w:szCs w:val="16"/>
              </w:rPr>
              <w:t>а), что настоящее согласие может быть отозвано мной при предоставлении Банку заявления в простой письменной форме.</w:t>
            </w:r>
          </w:p>
          <w:p w:rsidR="007A0C34" w:rsidRDefault="007A0C34" w:rsidP="007A0C3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701887" w:rsidRDefault="007A0C34" w:rsidP="007A0C34">
            <w:pPr>
              <w:spacing w:after="0" w:line="240" w:lineRule="auto"/>
              <w:ind w:right="3"/>
              <w:jc w:val="center"/>
              <w:rPr>
                <w:rFonts w:ascii="Georgia" w:hAnsi="Georgia" w:cs="Tahoma"/>
                <w:sz w:val="16"/>
                <w:szCs w:val="16"/>
              </w:rPr>
            </w:pPr>
            <w:r>
              <w:rPr>
                <w:rFonts w:ascii="Georgia" w:hAnsi="Georgia" w:cs="Tahoma"/>
                <w:sz w:val="16"/>
                <w:szCs w:val="16"/>
              </w:rPr>
              <w:t>Подпись__________________/________                                                       «___»_________________20__</w:t>
            </w:r>
          </w:p>
          <w:p w:rsidR="008C0C77" w:rsidRPr="00701887" w:rsidRDefault="008C0C77" w:rsidP="007A0C34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4E52" w:rsidRPr="00A4769F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DB4E52" w:rsidRPr="008E30EB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4736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</w:tr>
      <w:tr w:rsidR="00E86061" w:rsidRPr="00BE40A4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E86061" w:rsidRPr="00CA092B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E86061" w:rsidRPr="00CA092B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E86061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E86061" w:rsidRPr="00CA092B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CA092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E86061" w:rsidRPr="00BB67EA" w:rsidDel="00E86061" w:rsidRDefault="00E86061" w:rsidP="009E62FF">
            <w:pPr>
              <w:spacing w:after="0" w:line="240" w:lineRule="auto"/>
              <w:ind w:left="318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4B0874" w:rsidRPr="00A17CD0" w:rsidRDefault="004B0874" w:rsidP="004B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proofErr w:type="gramStart"/>
            <w:r>
              <w:rPr>
                <w:rFonts w:ascii="Georgia" w:hAnsi="Georgia" w:cs="Tahoma"/>
                <w:sz w:val="16"/>
                <w:szCs w:val="16"/>
              </w:rPr>
              <w:t>на обработку ПАО Банк «ФК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</w:t>
            </w:r>
            <w:r w:rsidRPr="00A17CD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запись, систематизацию, накопление, хранение, уточнение, извлечение, использование, передачу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44246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распространение, предоставление, доступ)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</w:t>
            </w:r>
            <w:r w:rsidRPr="00A17CD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ключая трансграничную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ередачу</w:t>
            </w:r>
            <w:r w:rsidRPr="00A17CD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, обезличивание, блокирование, удаление и уничтожение) в соответствии с требованиями Федерального закона</w:t>
            </w:r>
            <w:proofErr w:type="gramEnd"/>
            <w:r w:rsidRPr="00A17CD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7.07.2006 №152-ФЗ «О персональных данных». </w:t>
            </w:r>
            <w:proofErr w:type="gramStart"/>
            <w:r w:rsidRPr="00A17CD0">
              <w:rPr>
                <w:rFonts w:ascii="Georgia" w:hAnsi="Georgia"/>
                <w:sz w:val="16"/>
                <w:szCs w:val="16"/>
              </w:rPr>
              <w:t>Фотография моего лица (индивидуальные биометрические характеристики моего лица), персональные данные, указанные в настоящем согласии, включая: фамилию, имя, отчество; данные документа, удостоверяющего личность; год, месяц, число и место рождения; гражданство; адрес;</w:t>
            </w:r>
            <w:proofErr w:type="gramEnd"/>
            <w:r w:rsidRPr="00A17CD0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gramStart"/>
            <w:r w:rsidRPr="00A17CD0">
              <w:rPr>
                <w:rFonts w:ascii="Georgia" w:hAnsi="Georgia"/>
                <w:sz w:val="16"/>
                <w:szCs w:val="16"/>
              </w:rPr>
              <w:t>контактные телефоны, почтовые адреса, адреса электронной почты и другие сведения, предоставленные мною для заключения договора с Банком или в период его действия, содержащиеся в заявлениях, письмах, соглашениях и иных документах (полученных Банком также в электронном виде), в том числе сведения обо мне как об абоненте, полученные от Операторов связи (в случае предоставления мною согласия на получение Банком информации от Операторов</w:t>
            </w:r>
            <w:proofErr w:type="gramEnd"/>
            <w:r w:rsidRPr="00A17CD0">
              <w:rPr>
                <w:rFonts w:ascii="Georgia" w:hAnsi="Georgia"/>
                <w:sz w:val="16"/>
                <w:szCs w:val="16"/>
              </w:rPr>
              <w:t xml:space="preserve"> связи), предоставляются в целях: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 xml:space="preserve">получения кредита и исполнения кредитного договора/договора о предоставлении </w:t>
            </w:r>
            <w:r w:rsidR="00394246">
              <w:rPr>
                <w:rFonts w:ascii="Georgia" w:hAnsi="Georgia"/>
                <w:sz w:val="16"/>
                <w:szCs w:val="16"/>
              </w:rPr>
              <w:t>и использовании банковских карт</w:t>
            </w:r>
            <w:r w:rsidRPr="00A17CD0">
              <w:rPr>
                <w:rFonts w:ascii="Georgia" w:hAnsi="Georgia"/>
                <w:sz w:val="16"/>
                <w:szCs w:val="16"/>
              </w:rPr>
              <w:t>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>получения информации о кредитном договоре/</w:t>
            </w:r>
            <w:proofErr w:type="gramStart"/>
            <w:r w:rsidRPr="00A17CD0">
              <w:rPr>
                <w:rFonts w:ascii="Georgia" w:hAnsi="Georgia"/>
                <w:sz w:val="16"/>
                <w:szCs w:val="16"/>
              </w:rPr>
              <w:t>договоре</w:t>
            </w:r>
            <w:proofErr w:type="gramEnd"/>
            <w:r w:rsidRPr="00A17CD0">
              <w:rPr>
                <w:rFonts w:ascii="Georgia" w:hAnsi="Georgia"/>
                <w:sz w:val="16"/>
                <w:szCs w:val="16"/>
              </w:rPr>
              <w:t xml:space="preserve"> о предоставлении и использовании банковских карт лицами, указанными в настоящем согласии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lastRenderedPageBreak/>
              <w:t>урегулирования просроченной задолженности в случае неисполнения или ненадлежащего исполнения мной договорных обязательств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>заключения и исполнения договора уступки (или залога) прав (требований) по кредитному договору/договору о предоставлении и использовании банковских карт с любыми третьими лицами (при отсутствии запрета в договоре, заключенном с</w:t>
            </w:r>
            <w:r>
              <w:rPr>
                <w:rFonts w:ascii="Georgia" w:hAnsi="Georgia"/>
                <w:sz w:val="16"/>
                <w:szCs w:val="16"/>
              </w:rPr>
              <w:t>о</w:t>
            </w:r>
            <w:r w:rsidRPr="00A17CD0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мной</w:t>
            </w:r>
            <w:r w:rsidRPr="00A17CD0">
              <w:rPr>
                <w:rFonts w:ascii="Georgia" w:hAnsi="Georgia"/>
                <w:sz w:val="16"/>
                <w:szCs w:val="16"/>
              </w:rPr>
              <w:t>);</w:t>
            </w:r>
          </w:p>
          <w:p w:rsidR="004B0874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>получения информации о других продуктах и услугах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BB67EA">
              <w:rPr>
                <w:rFonts w:ascii="Georgia" w:hAnsi="Georgia" w:cs="Arial CYR"/>
                <w:sz w:val="16"/>
                <w:szCs w:val="16"/>
              </w:rPr>
              <w:t>проведения маркетинговых исследований рынка банковских услуг;</w:t>
            </w:r>
          </w:p>
          <w:p w:rsidR="004B0874" w:rsidRPr="0098365F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BB67EA">
              <w:rPr>
                <w:rFonts w:ascii="Georgia" w:hAnsi="Georgia" w:cs="Arial CYR"/>
                <w:sz w:val="16"/>
                <w:szCs w:val="16"/>
              </w:rPr>
              <w:t>продвижения услуг Банка, совместных услуг Банка и третьих лиц, продуктов (тов</w:t>
            </w:r>
            <w:r>
              <w:rPr>
                <w:rFonts w:ascii="Georgia" w:hAnsi="Georgia" w:cs="Arial CYR"/>
                <w:sz w:val="16"/>
                <w:szCs w:val="16"/>
              </w:rPr>
              <w:t>аров, работ, услуг) третьих лиц;</w:t>
            </w:r>
          </w:p>
          <w:p w:rsidR="004B0874" w:rsidRPr="00A17CD0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A17CD0">
              <w:rPr>
                <w:rFonts w:ascii="Georgia" w:hAnsi="Georgia"/>
                <w:sz w:val="16"/>
                <w:szCs w:val="16"/>
              </w:rPr>
              <w:t>получения информации от Операторов связи обо мне как абоненте, ставшей известной Операторам связи в силу исполнения ими договоров об оказании услуг связи, заключенных со мною (в случае предоставления мною согласия на получение Банком информации от Операторов связи);</w:t>
            </w:r>
          </w:p>
          <w:p w:rsidR="004B0874" w:rsidRPr="008C0C77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E436C7">
              <w:rPr>
                <w:rFonts w:ascii="Georgia" w:hAnsi="Georgia"/>
                <w:sz w:val="16"/>
                <w:szCs w:val="16"/>
              </w:rPr>
              <w:t>оценк</w:t>
            </w:r>
            <w:r w:rsidRPr="009D4354">
              <w:rPr>
                <w:rFonts w:ascii="Georgia" w:hAnsi="Georgia"/>
                <w:sz w:val="16"/>
                <w:szCs w:val="16"/>
              </w:rPr>
              <w:t>и моей платежеспособности;</w:t>
            </w:r>
          </w:p>
          <w:p w:rsidR="004B0874" w:rsidRPr="00E436C7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E436C7">
              <w:rPr>
                <w:rFonts w:ascii="Georgia" w:hAnsi="Georgia" w:cs="Tahoma"/>
                <w:sz w:val="16"/>
                <w:szCs w:val="16"/>
              </w:rPr>
              <w:t xml:space="preserve">осуществления обслуживания кредита и сбора задолженности в случае передачи функций и (или) полномочий по обслуживанию кредита и сбору задолженности любым третьим лицам, уступки, передачи в </w:t>
            </w:r>
            <w:proofErr w:type="gramStart"/>
            <w:r w:rsidRPr="00E436C7">
              <w:rPr>
                <w:rFonts w:ascii="Georgia" w:hAnsi="Georgia" w:cs="Tahoma"/>
                <w:sz w:val="16"/>
                <w:szCs w:val="16"/>
              </w:rPr>
              <w:t>залог</w:t>
            </w:r>
            <w:proofErr w:type="gramEnd"/>
            <w:r w:rsidRPr="00E436C7">
              <w:rPr>
                <w:rFonts w:ascii="Georgia" w:hAnsi="Georgia" w:cs="Tahoma"/>
                <w:sz w:val="16"/>
                <w:szCs w:val="16"/>
              </w:rPr>
              <w:t xml:space="preserve"> любым третьим лицам или обременения иным образом полностью или частично прав требования по кредитному договору;</w:t>
            </w:r>
          </w:p>
          <w:p w:rsidR="004B0874" w:rsidRPr="00EC2A7A" w:rsidRDefault="004B0874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proofErr w:type="gramStart"/>
            <w:r w:rsidRPr="009E02AA">
              <w:rPr>
                <w:rFonts w:ascii="Georgia" w:hAnsi="Georgia" w:cs="Tahoma"/>
                <w:sz w:val="16"/>
                <w:szCs w:val="16"/>
              </w:rPr>
              <w:t>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</w:t>
            </w:r>
            <w:r w:rsidRPr="00EC2A7A">
              <w:rPr>
                <w:rFonts w:ascii="Georgia" w:hAnsi="Georgia" w:cs="Tahoma"/>
                <w:sz w:val="16"/>
                <w:szCs w:val="16"/>
              </w:rPr>
              <w:t>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      </w:r>
            <w:proofErr w:type="gramEnd"/>
          </w:p>
          <w:p w:rsidR="004B0874" w:rsidRPr="001A3DBD" w:rsidRDefault="002E48BF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633FDA">
              <w:rPr>
                <w:rFonts w:ascii="Georgia" w:hAnsi="Georgia" w:cs="Tahoma"/>
                <w:sz w:val="16"/>
                <w:szCs w:val="16"/>
              </w:rPr>
              <w:t>проведения работ по автоматизации деятельнос</w:t>
            </w:r>
            <w:r w:rsidRPr="001A3DBD">
              <w:rPr>
                <w:rFonts w:ascii="Georgia" w:hAnsi="Georgia" w:cs="Tahoma"/>
                <w:sz w:val="16"/>
                <w:szCs w:val="16"/>
              </w:rPr>
              <w:t>ти Банка, а также работ по обслуживанию средств автоматизации;</w:t>
            </w:r>
          </w:p>
          <w:p w:rsidR="004B0874" w:rsidRPr="009E62FF" w:rsidRDefault="004B0874" w:rsidP="004B087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E436C7">
              <w:rPr>
                <w:rFonts w:ascii="Georgia" w:hAnsi="Georgia"/>
                <w:sz w:val="16"/>
                <w:szCs w:val="16"/>
              </w:rPr>
              <w:t xml:space="preserve"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</w:t>
            </w:r>
            <w:proofErr w:type="gramStart"/>
            <w:r w:rsidRPr="00E436C7">
              <w:rPr>
                <w:rFonts w:ascii="Georgia" w:hAnsi="Georgia"/>
                <w:sz w:val="16"/>
                <w:szCs w:val="16"/>
              </w:rPr>
              <w:t xml:space="preserve">Акционерное общество «Открытие Брокер», место нахождения 115114, г. Москва, ул. </w:t>
            </w:r>
            <w:proofErr w:type="spellStart"/>
            <w:r w:rsidRPr="00E436C7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E436C7">
              <w:rPr>
                <w:rFonts w:ascii="Georgia" w:hAnsi="Georgia"/>
                <w:sz w:val="16"/>
                <w:szCs w:val="16"/>
              </w:rPr>
              <w:t xml:space="preserve">, д. 2, стр. 4; Общество с ограниченной ответственностью «Управляющая компания «ОТКРЫТИЕ», </w:t>
            </w:r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место нахождения 115114, г. Москва, 1-й 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Дербеневский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еулок, дом 5, стр. 2;</w:t>
            </w:r>
            <w:r w:rsidR="00165E6E" w:rsidRPr="00E436C7">
              <w:rPr>
                <w:rFonts w:ascii="Georgia" w:hAnsi="Georgia"/>
                <w:b/>
                <w:i/>
                <w:sz w:val="16"/>
                <w:szCs w:val="16"/>
              </w:rPr>
              <w:t xml:space="preserve"> </w:t>
            </w:r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Открытое акционерное общество «Открытие Холдинг», место нахождения 115114, г. Москва, ул. 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, д.2, стр.4;</w:t>
            </w:r>
            <w:proofErr w:type="gram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Общество с ограниченной ответственностью «Долговой центр «ОТКРЫТИЕ» место нахождения 105064, г. Москва, 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ковоапостольский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., д. 12, стр. 1; Акционерное общество «Страховая Компания Опора», место нахождения 390000, г. Рязань, ул. Право-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Лыбедская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, дом 27; Общество с ограниченной ответственностью «Капитал-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Лайф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21059, г. Москва, ул. Киевская, д. 7; </w:t>
            </w:r>
            <w:hyperlink r:id="rId10" w:anchor="r980a1d35380b3719d1970696f706003c" w:history="1">
              <w:r w:rsidR="00165E6E" w:rsidRPr="009D4354">
                <w:rPr>
                  <w:rFonts w:ascii="Georgia" w:eastAsia="Times New Roman" w:hAnsi="Georgia" w:cs="Arial CYR"/>
                  <w:sz w:val="16"/>
                  <w:szCs w:val="16"/>
                  <w:lang w:eastAsia="ru-RU"/>
                </w:rPr>
                <w:t>Закрытое акционерное общество "АККОРД ПОСТ"</w:t>
              </w:r>
            </w:hyperlink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, место нахождения 113452, Москва г, Азовская </w:t>
            </w:r>
            <w:proofErr w:type="spellStart"/>
            <w:proofErr w:type="gram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, 31; Акционерное общество «Интернет-Проекты» место нахождения 197022, г. Санкт-Петербу</w:t>
            </w:r>
            <w:r w:rsidR="00165E6E" w:rsidRPr="009D435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рг, ул. Профессора Попова, д. 23, литер</w:t>
            </w:r>
            <w:proofErr w:type="gramStart"/>
            <w:r w:rsidR="00165E6E" w:rsidRPr="009D435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="00165E6E" w:rsidRPr="009D4354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; </w:t>
            </w:r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Публичное акционерное общество «Мегафон» место нахождения 115035, г. Москва, 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Кадашевская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убличное акционерное общество Страховая Компания «Росгосстрах», место нахождения 140002, Московская область, г. Люберцы, ул. Парковая, д. 3; </w:t>
            </w:r>
            <w:proofErr w:type="gram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Открытое акционерное общество «Капитал Страхование», место нахождения 628486, Тюменская область, Ханты-Мансийский автономный округ - Югра, г. Когалым, ул. Молодежная, д. 10;</w:t>
            </w:r>
            <w:proofErr w:type="gram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Открытое акционерное общество «Негосударственный Пенсионный Фонд «РГС», место нахождения 121059, г. Москва, ул. Киевская, д.7, Общество с ограниченной ответственностью «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ЭсАрДжи-АйТи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05082, г. Москва, </w:t>
            </w:r>
            <w:proofErr w:type="spell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</w:t>
            </w:r>
            <w:proofErr w:type="gramStart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.Б</w:t>
            </w:r>
            <w:proofErr w:type="gram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ольшая</w:t>
            </w:r>
            <w:proofErr w:type="spellEnd"/>
            <w:r w:rsidR="00165E6E" w:rsidRPr="00E436C7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очтовая, д.7, стр.1, Акционерное общество «Негосударственный пенсионный фонд ЛУКОЙЛ-ГАРАНТ», место нахождения: 129110, г. Москва, ул. Гиляровского, д. 39, стр. 3. </w:t>
            </w:r>
          </w:p>
          <w:p w:rsidR="004B0874" w:rsidRPr="009E62FF" w:rsidRDefault="004B0874" w:rsidP="009E62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9E62FF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</w:t>
            </w:r>
            <w:proofErr w:type="gramStart"/>
            <w:r w:rsidRPr="009E62FF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(</w:t>
            </w:r>
            <w:proofErr w:type="gramEnd"/>
            <w:r w:rsidRPr="009E62FF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а), что настоящее согласие может быть отозвано мной при предоставлении в Банк заявления в простой письменной форме</w:t>
            </w:r>
            <w:r w:rsidR="006C3998" w:rsidRPr="009E62FF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.</w:t>
            </w:r>
          </w:p>
          <w:p w:rsidR="00165E6E" w:rsidRPr="00E436C7" w:rsidRDefault="00165E6E" w:rsidP="004B0874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  <w:p w:rsidR="00E436C7" w:rsidRPr="009E62FF" w:rsidRDefault="00E436C7" w:rsidP="009E62FF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т.ч</w:t>
            </w:r>
            <w:proofErr w:type="spellEnd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кредитно</w:t>
            </w:r>
            <w:proofErr w:type="spellEnd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 xml:space="preserve"> – обеспечительной документации:</w:t>
            </w:r>
          </w:p>
          <w:p w:rsidR="00E436C7" w:rsidRPr="009E62FF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="00E436C7" w:rsidRPr="009E62FF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E436C7" w:rsidRPr="009E62FF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E436C7" w:rsidRPr="009E62FF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 xml:space="preserve">-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1" w:history="1">
              <w:r w:rsidRPr="009E62FF">
                <w:rPr>
                  <w:rFonts w:ascii="Georgia" w:hAnsi="Georgia"/>
                  <w:sz w:val="16"/>
                  <w:szCs w:val="16"/>
                  <w:lang w:eastAsia="ru-RU"/>
                </w:rPr>
                <w:t>о гос</w:t>
              </w:r>
              <w:r w:rsidR="00394246">
                <w:rPr>
                  <w:rFonts w:ascii="Georgia" w:hAnsi="Georgia"/>
                  <w:sz w:val="16"/>
                  <w:szCs w:val="16"/>
                  <w:lang w:eastAsia="ru-RU"/>
                </w:rPr>
                <w:t xml:space="preserve">ударственной </w:t>
              </w:r>
              <w:r w:rsidRPr="009E62FF">
                <w:rPr>
                  <w:rFonts w:ascii="Georgia" w:hAnsi="Georgia"/>
                  <w:sz w:val="16"/>
                  <w:szCs w:val="16"/>
                  <w:lang w:eastAsia="ru-RU"/>
                </w:rPr>
                <w:t>регистрации прав</w:t>
              </w:r>
            </w:hyperlink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 xml:space="preserve"> и необходимых документов в </w:t>
            </w:r>
            <w:proofErr w:type="spellStart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9E62FF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  <w:p w:rsidR="00E436C7" w:rsidRPr="009E62FF" w:rsidRDefault="00E436C7" w:rsidP="009E62FF">
            <w:pPr>
              <w:spacing w:after="0" w:line="240" w:lineRule="auto"/>
              <w:ind w:left="318"/>
              <w:jc w:val="both"/>
              <w:rPr>
                <w:rFonts w:ascii="Georgia" w:hAnsi="Georgia"/>
                <w:sz w:val="16"/>
                <w:szCs w:val="16"/>
                <w:highlight w:val="green"/>
                <w:lang w:eastAsia="ru-RU"/>
              </w:rPr>
            </w:pPr>
          </w:p>
          <w:p w:rsidR="00E436C7" w:rsidRDefault="00E436C7" w:rsidP="00E436C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>
              <w:rPr>
                <w:rFonts w:ascii="Georgia" w:hAnsi="Georgia" w:cs="Tahoma"/>
                <w:sz w:val="16"/>
                <w:szCs w:val="16"/>
              </w:rPr>
              <w:t>Подпись __________________/__________                                                        «___»_________________20__</w:t>
            </w:r>
          </w:p>
          <w:p w:rsidR="00E86061" w:rsidRPr="00BE40A4" w:rsidRDefault="00E86061" w:rsidP="00BB67EA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="00E86061" w:rsidRPr="00BE40A4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lastRenderedPageBreak/>
              <w:t>ДАТА И ПОДПИСЬ КЛИЕНТА</w:t>
            </w:r>
          </w:p>
        </w:tc>
      </w:tr>
      <w:tr w:rsidR="00E86061" w:rsidRPr="00BE40A4" w:rsidTr="00E50652">
        <w:trPr>
          <w:trHeight w:val="26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Клиента полностью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заполнения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«_____»_____________ 20___</w:t>
            </w:r>
          </w:p>
        </w:tc>
      </w:tr>
      <w:tr w:rsidR="00E86061" w:rsidRPr="00BE40A4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ЗАПОЛНЯЕТСЯ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РАБОТНИК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ОМ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, ПРИНЯВШ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ИМ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ЗАЯВЛЕНИЕ-</w:t>
            </w:r>
            <w:r w:rsidRPr="00BE40A4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АНКЕТУ</w:t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ис</w:t>
            </w:r>
            <w:proofErr w:type="spellEnd"/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Филиал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тегория клиента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нал продаж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работника полностью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BE40A4" w:rsidTr="00E50652">
        <w:trPr>
          <w:trHeight w:val="241"/>
        </w:trPr>
        <w:tc>
          <w:tcPr>
            <w:tcW w:w="2694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311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BE40A4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принятия заявления: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«_____»_____________ 20___</w:t>
            </w:r>
          </w:p>
        </w:tc>
      </w:tr>
    </w:tbl>
    <w:p w:rsidR="00DB4E52" w:rsidRPr="00BE40A4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CF4B08" w:rsidRDefault="00CF4B08">
      <w:pPr>
        <w:rPr>
          <w:rFonts w:ascii="Georgia" w:eastAsia="Times New Roman" w:hAnsi="Georgia" w:cs="Times New Roman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sz w:val="16"/>
          <w:szCs w:val="16"/>
          <w:lang w:eastAsia="ru-RU"/>
        </w:rPr>
        <w:br w:type="page"/>
      </w:r>
    </w:p>
    <w:p w:rsidR="00606545" w:rsidRPr="00C81494" w:rsidRDefault="00CF4B08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581A27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 xml:space="preserve">Приложение к </w:t>
      </w:r>
      <w:r w:rsidR="00606545" w:rsidRPr="00581A27">
        <w:rPr>
          <w:rFonts w:ascii="Georgia" w:eastAsia="Times New Roman" w:hAnsi="Georgia" w:cs="Times New Roman"/>
          <w:sz w:val="16"/>
          <w:szCs w:val="16"/>
          <w:lang w:eastAsia="ru-RU"/>
        </w:rPr>
        <w:t>Заявлению - Анкете</w:t>
      </w:r>
      <w:r w:rsidR="00606545" w:rsidRPr="00C81494">
        <w:rPr>
          <w:rFonts w:ascii="Georgia" w:eastAsia="Times New Roman" w:hAnsi="Georgia" w:cs="Times New Roman"/>
          <w:sz w:val="16"/>
          <w:szCs w:val="16"/>
          <w:lang w:eastAsia="ru-RU"/>
        </w:rPr>
        <w:t xml:space="preserve"> на предоставление </w:t>
      </w:r>
    </w:p>
    <w:p w:rsidR="00606545" w:rsidRPr="00C81494" w:rsidRDefault="00606545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C81494">
        <w:rPr>
          <w:rFonts w:ascii="Georgia" w:eastAsia="Times New Roman" w:hAnsi="Georgia" w:cs="Times New Roman"/>
          <w:sz w:val="16"/>
          <w:szCs w:val="16"/>
          <w:lang w:eastAsia="ru-RU"/>
        </w:rPr>
        <w:t>кредита под залог недвижимости</w:t>
      </w:r>
    </w:p>
    <w:p w:rsidR="00606545" w:rsidRPr="00C81494" w:rsidRDefault="00606545" w:rsidP="00CF4B08">
      <w:pPr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F33840" w:rsidRPr="00606545" w:rsidRDefault="002B628D" w:rsidP="00606545">
      <w:pPr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581A27">
        <w:rPr>
          <w:rFonts w:ascii="Georgia" w:eastAsia="Times New Roman" w:hAnsi="Georgia" w:cs="Times New Roman"/>
          <w:b/>
          <w:sz w:val="20"/>
          <w:szCs w:val="20"/>
          <w:lang w:eastAsia="ru-RU"/>
        </w:rPr>
        <w:t>ЛИСТ ДОПОЛ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142"/>
        <w:gridCol w:w="513"/>
        <w:gridCol w:w="195"/>
        <w:gridCol w:w="503"/>
        <w:gridCol w:w="64"/>
        <w:gridCol w:w="567"/>
        <w:gridCol w:w="708"/>
        <w:gridCol w:w="993"/>
        <w:gridCol w:w="284"/>
        <w:gridCol w:w="243"/>
        <w:gridCol w:w="599"/>
        <w:gridCol w:w="8"/>
        <w:gridCol w:w="284"/>
        <w:gridCol w:w="850"/>
        <w:gridCol w:w="141"/>
        <w:gridCol w:w="851"/>
        <w:gridCol w:w="1418"/>
      </w:tblGrid>
      <w:tr w:rsidR="00F33840" w:rsidRPr="00BE40A4" w:rsidTr="002B628D">
        <w:trPr>
          <w:trHeight w:val="167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33840" w:rsidRPr="00BE40A4" w:rsidRDefault="00F33840" w:rsidP="00F248B4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BE40A4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</w:p>
        </w:tc>
      </w:tr>
      <w:tr w:rsidR="00F33840" w:rsidTr="002B628D">
        <w:trPr>
          <w:trHeight w:val="303"/>
        </w:trPr>
        <w:tc>
          <w:tcPr>
            <w:tcW w:w="5244" w:type="dxa"/>
            <w:gridSpan w:val="10"/>
            <w:vMerge w:val="restart"/>
            <w:shd w:val="clear" w:color="auto" w:fill="auto"/>
            <w:vAlign w:val="center"/>
          </w:tcPr>
          <w:p w:rsidR="00F33840" w:rsidRPr="00CD5777" w:rsidRDefault="00F33840" w:rsidP="002B628D">
            <w:pPr>
              <w:spacing w:after="12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</w:t>
            </w:r>
            <w:proofErr w:type="gramStart"/>
            <w:r>
              <w:rPr>
                <w:rFonts w:ascii="Georgia" w:hAnsi="Georgia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Georgia" w:hAnsi="Georgia"/>
                <w:sz w:val="16"/>
                <w:szCs w:val="16"/>
                <w:lang w:eastAsia="ru-RU"/>
              </w:rPr>
              <w:t>-ы)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F733E6" w:rsidRDefault="00F33840" w:rsidP="002B628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Гараж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</w:t>
            </w:r>
            <w:r w:rsidRPr="00CD5777">
              <w:rPr>
                <w:rFonts w:ascii="Georgia" w:hAnsi="Georgia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олевая</w:t>
            </w:r>
          </w:p>
        </w:tc>
      </w:tr>
      <w:tr w:rsidR="00F33840" w:rsidTr="002B628D">
        <w:trPr>
          <w:trHeight w:val="303"/>
        </w:trPr>
        <w:tc>
          <w:tcPr>
            <w:tcW w:w="524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Tr="002B628D">
        <w:trPr>
          <w:trHeight w:val="30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Tr="002B628D">
        <w:trPr>
          <w:trHeight w:val="31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  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487600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248B4" w:rsidTr="002B628D">
        <w:trPr>
          <w:trHeight w:val="313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Default="00F248B4" w:rsidP="002B628D">
            <w:pPr>
              <w:spacing w:after="0" w:line="240" w:lineRule="auto"/>
              <w:rPr>
                <w:rFonts w:ascii="Wingdings" w:hAnsi="Wingdings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Иные активы (указать какие)</w:t>
            </w:r>
          </w:p>
        </w:tc>
        <w:tc>
          <w:tcPr>
            <w:tcW w:w="2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487600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487600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487600" w:rsidRDefault="00F248B4" w:rsidP="002B628D">
            <w:pPr>
              <w:spacing w:after="0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41218" w:rsidRPr="00BE40A4" w:rsidTr="002B628D">
        <w:trPr>
          <w:trHeight w:val="229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141218" w:rsidRPr="00BE40A4" w:rsidRDefault="00141218" w:rsidP="002B62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E63272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БОТА ПО СОВМЕСТИТЕЛЬСТВУ</w:t>
            </w:r>
          </w:p>
        </w:tc>
      </w:tr>
      <w:tr w:rsidR="00141218" w:rsidRPr="00BE40A4" w:rsidTr="002B628D">
        <w:trPr>
          <w:trHeight w:val="322"/>
        </w:trPr>
        <w:tc>
          <w:tcPr>
            <w:tcW w:w="3905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141218" w:rsidRPr="00BE40A4" w:rsidTr="002B628D">
        <w:trPr>
          <w:trHeight w:val="241"/>
        </w:trPr>
        <w:tc>
          <w:tcPr>
            <w:tcW w:w="3969" w:type="dxa"/>
            <w:gridSpan w:val="8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241"/>
        </w:trPr>
        <w:tc>
          <w:tcPr>
            <w:tcW w:w="3969" w:type="dxa"/>
            <w:gridSpan w:val="8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22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141218" w:rsidRPr="00CF4B0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й</w:t>
            </w: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компании</w:t>
            </w:r>
            <w:r w:rsidRPr="00CF4B08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адрес филиала, отделения в котором Вы работаете)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141218" w:rsidRPr="00BE40A4" w:rsidDel="00696D9B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регион/край</w:t>
            </w:r>
            <w:r w:rsidRPr="00BE40A4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27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BE40A4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32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рпус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строени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27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9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BE40A4" w:rsidTr="002B628D">
        <w:trPr>
          <w:trHeight w:val="281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18" w:rsidRPr="00BE40A4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141218" w:rsidRPr="00BE40A4" w:rsidDel="00F500A9" w:rsidTr="002B628D">
        <w:trPr>
          <w:trHeight w:val="281"/>
        </w:trPr>
        <w:tc>
          <w:tcPr>
            <w:tcW w:w="3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бывающая промышленность/Топливно-энергетический комплекс/Металлургия и металлообработка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141218" w:rsidRPr="00BE40A4" w:rsidDel="00F500A9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формационные технологии/Телекоммуникации/Связь</w:t>
            </w:r>
          </w:p>
        </w:tc>
        <w:tc>
          <w:tcPr>
            <w:tcW w:w="35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льское и лесное хозяйство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ранспорт/Логистика/Складское хранение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птовая торговля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озничная торговля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роительство/Производство строительных материалов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инансы/Банковское дело/Страхование/Консалтинг/Лизинг/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удит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еклама/Маркетинг/PR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МИ/Издательская деятельность</w:t>
            </w:r>
          </w:p>
          <w:p w:rsidR="00141218" w:rsidRPr="00BE40A4" w:rsidDel="00F500A9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Здравоохранение/социальное обеспечение</w:t>
            </w:r>
          </w:p>
        </w:tc>
        <w:tc>
          <w:tcPr>
            <w:tcW w:w="41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/Наука/Культура/Спорт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ЖКХ/Коммунальные и дорожные службы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сударственная служба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ооруженные силы/Правоохранительные органы/Силовые структуры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Частные охранные предприятия/Детективные агентства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уристический/гостиничный/ресторанный бизнес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фера услуг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Юридические услуги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горный бизнес/Шоу-бизнес</w:t>
            </w:r>
          </w:p>
          <w:p w:rsidR="00141218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иэлтерская деятельность</w:t>
            </w:r>
          </w:p>
          <w:p w:rsidR="00141218" w:rsidRPr="00BE40A4" w:rsidDel="00F500A9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BE40A4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F500A9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ое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_____________________ (</w:t>
            </w:r>
            <w:r w:rsidRPr="00577416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33840" w:rsidRDefault="00F33840"/>
    <w:sectPr w:rsidR="00F33840" w:rsidSect="00550BE0">
      <w:footerReference w:type="default" r:id="rId12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9" w:rsidRDefault="00EC5809" w:rsidP="00DB4E52">
      <w:pPr>
        <w:spacing w:after="0" w:line="240" w:lineRule="auto"/>
      </w:pPr>
      <w:r>
        <w:separator/>
      </w:r>
    </w:p>
  </w:endnote>
  <w:endnote w:type="continuationSeparator" w:id="0">
    <w:p w:rsidR="00EC5809" w:rsidRDefault="00EC5809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46" w:rsidRDefault="00394246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9" w:rsidRDefault="00EC5809" w:rsidP="00DB4E52">
      <w:pPr>
        <w:spacing w:after="0" w:line="240" w:lineRule="auto"/>
      </w:pPr>
      <w:r>
        <w:separator/>
      </w:r>
    </w:p>
  </w:footnote>
  <w:footnote w:type="continuationSeparator" w:id="0">
    <w:p w:rsidR="00EC5809" w:rsidRDefault="00EC5809" w:rsidP="00DB4E52">
      <w:pPr>
        <w:spacing w:after="0" w:line="240" w:lineRule="auto"/>
      </w:pPr>
      <w:r>
        <w:continuationSeparator/>
      </w:r>
    </w:p>
  </w:footnote>
  <w:footnote w:id="1">
    <w:p w:rsidR="00394246" w:rsidRPr="007F1748" w:rsidRDefault="00394246" w:rsidP="009E62FF">
      <w:pPr>
        <w:pStyle w:val="afc"/>
        <w:jc w:val="both"/>
        <w:rPr>
          <w:rFonts w:ascii="Georgia" w:hAnsi="Georgia"/>
          <w:sz w:val="16"/>
          <w:szCs w:val="16"/>
        </w:rPr>
      </w:pPr>
      <w:r w:rsidRPr="007F1748">
        <w:rPr>
          <w:rStyle w:val="a9"/>
          <w:rFonts w:ascii="Georgia" w:hAnsi="Georgia"/>
          <w:sz w:val="16"/>
          <w:szCs w:val="16"/>
        </w:rPr>
        <w:footnoteRef/>
      </w:r>
      <w:r w:rsidRPr="007F1748">
        <w:rPr>
          <w:rFonts w:ascii="Georgia" w:hAnsi="Georgia"/>
          <w:sz w:val="16"/>
          <w:szCs w:val="16"/>
        </w:rPr>
        <w:t xml:space="preserve"> «Ипотека по двум документам» - рассмотрение заявки при представлении в Банк документа, удостоверяющего личность - паспорта гражданина Р</w:t>
      </w:r>
      <w:r>
        <w:rPr>
          <w:rFonts w:ascii="Georgia" w:hAnsi="Georgia"/>
          <w:sz w:val="16"/>
          <w:szCs w:val="16"/>
        </w:rPr>
        <w:t xml:space="preserve">оссийской </w:t>
      </w:r>
      <w:r w:rsidRPr="007F1748">
        <w:rPr>
          <w:rFonts w:ascii="Georgia" w:hAnsi="Georgia"/>
          <w:sz w:val="16"/>
          <w:szCs w:val="16"/>
        </w:rPr>
        <w:t>Ф</w:t>
      </w:r>
      <w:r>
        <w:rPr>
          <w:rFonts w:ascii="Georgia" w:hAnsi="Georgia"/>
          <w:sz w:val="16"/>
          <w:szCs w:val="16"/>
        </w:rPr>
        <w:t>едерации</w:t>
      </w:r>
      <w:r w:rsidRPr="007F1748">
        <w:rPr>
          <w:rFonts w:ascii="Georgia" w:hAnsi="Georgia"/>
          <w:sz w:val="16"/>
          <w:szCs w:val="16"/>
        </w:rPr>
        <w:t xml:space="preserve"> и второго документа, подтверждающего личность (на выбор): водительского удостоверения, удостоверения личности сотрудника федеральных органов власти, загранпаспорта</w:t>
      </w:r>
      <w:r>
        <w:rPr>
          <w:rFonts w:ascii="Georgia" w:hAnsi="Georgia"/>
          <w:sz w:val="16"/>
          <w:szCs w:val="16"/>
        </w:rPr>
        <w:t>.</w:t>
      </w:r>
    </w:p>
  </w:footnote>
  <w:footnote w:id="2">
    <w:p w:rsidR="00394246" w:rsidRDefault="00394246" w:rsidP="009E62FF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Georgia" w:hAnsi="Georgia"/>
          <w:sz w:val="16"/>
          <w:szCs w:val="16"/>
        </w:rPr>
        <w:t>Предполагаемый размер п</w:t>
      </w:r>
      <w:r w:rsidRPr="00974B31">
        <w:rPr>
          <w:rFonts w:ascii="Georgia" w:hAnsi="Georgia"/>
          <w:sz w:val="16"/>
          <w:szCs w:val="16"/>
        </w:rPr>
        <w:t>ервоначальн</w:t>
      </w:r>
      <w:r>
        <w:rPr>
          <w:rFonts w:ascii="Georgia" w:hAnsi="Georgia"/>
          <w:sz w:val="16"/>
          <w:szCs w:val="16"/>
        </w:rPr>
        <w:t>ого</w:t>
      </w:r>
      <w:r w:rsidRPr="00974B31">
        <w:rPr>
          <w:rFonts w:ascii="Georgia" w:hAnsi="Georgia"/>
          <w:sz w:val="16"/>
          <w:szCs w:val="16"/>
        </w:rPr>
        <w:t xml:space="preserve"> взнос</w:t>
      </w:r>
      <w:r>
        <w:rPr>
          <w:rFonts w:ascii="Georgia" w:hAnsi="Georgia"/>
          <w:sz w:val="16"/>
          <w:szCs w:val="16"/>
        </w:rPr>
        <w:t>а</w:t>
      </w:r>
      <w:r w:rsidRPr="00974B31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з</w:t>
      </w:r>
      <w:r w:rsidRPr="001A15F5">
        <w:rPr>
          <w:rFonts w:ascii="Georgia" w:hAnsi="Georgia"/>
          <w:sz w:val="16"/>
          <w:szCs w:val="16"/>
        </w:rPr>
        <w:t xml:space="preserve">аполняется </w:t>
      </w:r>
      <w:r>
        <w:rPr>
          <w:rFonts w:ascii="Georgia" w:hAnsi="Georgia"/>
          <w:sz w:val="16"/>
          <w:szCs w:val="16"/>
        </w:rPr>
        <w:t xml:space="preserve">только </w:t>
      </w:r>
      <w:r w:rsidRPr="009E62FF">
        <w:rPr>
          <w:rFonts w:ascii="Georgia" w:hAnsi="Georgia"/>
          <w:sz w:val="16"/>
          <w:szCs w:val="16"/>
        </w:rPr>
        <w:t>для программ кредитования «Квартира», «Новостройка», «Квартира + Материнский капитал», «Новостройка + Материнский капитал», «Апартаменты».</w:t>
      </w:r>
    </w:p>
  </w:footnote>
  <w:footnote w:id="3">
    <w:p w:rsidR="00394246" w:rsidRPr="00BB67EA" w:rsidRDefault="00394246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Оценочная стоимость заполняется только для программ кредитования «Свободные метры», «Ипотека плюс», «Рефинансирование»</w:t>
      </w:r>
    </w:p>
  </w:footnote>
  <w:footnote w:id="4">
    <w:p w:rsidR="00394246" w:rsidRPr="00BB67EA" w:rsidRDefault="00394246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Указывается в случае выбора программы с Материнским капиталом. До предоставления кредитных денежных средств указанная сумма должна быть подтверждена соответствующим документом из Пенсионного Фонда Российской Федерации.</w:t>
      </w:r>
    </w:p>
  </w:footnote>
  <w:footnote w:id="5">
    <w:p w:rsidR="00394246" w:rsidRPr="001E72FA" w:rsidRDefault="00394246" w:rsidP="007F6F23">
      <w:pPr>
        <w:pStyle w:val="afc"/>
        <w:jc w:val="both"/>
        <w:rPr>
          <w:rFonts w:ascii="Georgia" w:hAnsi="Georgia"/>
          <w:sz w:val="16"/>
          <w:szCs w:val="16"/>
        </w:rPr>
      </w:pPr>
      <w:r w:rsidRPr="00054DE1">
        <w:rPr>
          <w:rStyle w:val="a9"/>
          <w:rFonts w:ascii="Georgia" w:hAnsi="Georgia"/>
          <w:sz w:val="16"/>
          <w:szCs w:val="16"/>
        </w:rPr>
        <w:footnoteRef/>
      </w:r>
      <w:r w:rsidRPr="00054DE1">
        <w:t xml:space="preserve"> </w:t>
      </w:r>
      <w:r w:rsidRPr="00054DE1">
        <w:rPr>
          <w:rFonts w:ascii="Georgia" w:hAnsi="Georgia"/>
          <w:sz w:val="16"/>
          <w:szCs w:val="16"/>
        </w:rPr>
        <w:t>Указывается наименование организации-работодателя/</w:t>
      </w:r>
      <w:r>
        <w:rPr>
          <w:rFonts w:ascii="Georgia" w:hAnsi="Georgia"/>
          <w:sz w:val="16"/>
          <w:szCs w:val="16"/>
        </w:rPr>
        <w:t>п</w:t>
      </w:r>
      <w:r w:rsidRPr="007F6F23">
        <w:rPr>
          <w:rFonts w:ascii="Georgia" w:hAnsi="Georgia"/>
          <w:sz w:val="16"/>
          <w:szCs w:val="16"/>
        </w:rPr>
        <w:t>артнера/</w:t>
      </w:r>
      <w:r>
        <w:rPr>
          <w:rFonts w:ascii="Georgia" w:hAnsi="Georgia"/>
          <w:sz w:val="16"/>
          <w:szCs w:val="16"/>
        </w:rPr>
        <w:t>з</w:t>
      </w:r>
      <w:r w:rsidRPr="00054DE1">
        <w:rPr>
          <w:rFonts w:ascii="Georgia" w:hAnsi="Georgia"/>
          <w:sz w:val="16"/>
          <w:szCs w:val="16"/>
        </w:rPr>
        <w:t>астройщика/</w:t>
      </w:r>
      <w:r>
        <w:rPr>
          <w:rFonts w:ascii="Georgia" w:hAnsi="Georgia"/>
          <w:sz w:val="16"/>
          <w:szCs w:val="16"/>
        </w:rPr>
        <w:t>п</w:t>
      </w:r>
      <w:r w:rsidRPr="00054DE1">
        <w:rPr>
          <w:rFonts w:ascii="Georgia" w:hAnsi="Georgia"/>
          <w:sz w:val="16"/>
          <w:szCs w:val="16"/>
        </w:rPr>
        <w:t xml:space="preserve">родавца в отношении </w:t>
      </w:r>
      <w:proofErr w:type="gramStart"/>
      <w:r w:rsidRPr="00054DE1">
        <w:rPr>
          <w:rFonts w:ascii="Georgia" w:hAnsi="Georgia"/>
          <w:sz w:val="16"/>
          <w:szCs w:val="16"/>
        </w:rPr>
        <w:t>которых</w:t>
      </w:r>
      <w:proofErr w:type="gramEnd"/>
      <w:r w:rsidRPr="00054DE1">
        <w:rPr>
          <w:rFonts w:ascii="Georgia" w:hAnsi="Georgia"/>
          <w:sz w:val="16"/>
          <w:szCs w:val="16"/>
        </w:rPr>
        <w:t xml:space="preserve"> в Банке утверждены специальные условия кредитования</w:t>
      </w:r>
      <w:r>
        <w:rPr>
          <w:rFonts w:ascii="Georgia" w:hAnsi="Georgia"/>
          <w:sz w:val="16"/>
          <w:szCs w:val="16"/>
        </w:rPr>
        <w:t xml:space="preserve">, либо </w:t>
      </w:r>
      <w:r w:rsidRPr="00054DE1">
        <w:rPr>
          <w:rFonts w:ascii="Georgia" w:hAnsi="Georgia"/>
          <w:sz w:val="16"/>
          <w:szCs w:val="16"/>
        </w:rPr>
        <w:t>наименование специальной программы/акции.</w:t>
      </w:r>
    </w:p>
  </w:footnote>
  <w:footnote w:id="6">
    <w:p w:rsidR="00394246" w:rsidRDefault="00394246" w:rsidP="00BB67EA">
      <w:pPr>
        <w:pStyle w:val="afc"/>
        <w:jc w:val="both"/>
      </w:pPr>
      <w:r w:rsidRPr="00BB67EA">
        <w:rPr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Если для указания информации предусмотренных полей не достаточно, Вы можете указать необходимые сведения об активах в Листе дополнений.</w:t>
      </w:r>
    </w:p>
  </w:footnote>
  <w:footnote w:id="7">
    <w:p w:rsidR="00394246" w:rsidRDefault="00394246" w:rsidP="00BB67EA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 w:rsidRPr="00BB67EA">
        <w:rPr>
          <w:rFonts w:ascii="Georgia" w:hAnsi="Georgia"/>
          <w:sz w:val="16"/>
          <w:szCs w:val="16"/>
        </w:rPr>
        <w:t>Если Вы имеете дополнительное место работы, Вы можете указать необходимые сведения о дополнительной работе в Листе дополн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5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9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2"/>
    <w:rsid w:val="000027AE"/>
    <w:rsid w:val="000143E1"/>
    <w:rsid w:val="000156EA"/>
    <w:rsid w:val="00030BD9"/>
    <w:rsid w:val="000315D7"/>
    <w:rsid w:val="00034EA1"/>
    <w:rsid w:val="00044A37"/>
    <w:rsid w:val="00054DE1"/>
    <w:rsid w:val="00065F70"/>
    <w:rsid w:val="000849B5"/>
    <w:rsid w:val="000A1BB9"/>
    <w:rsid w:val="000A64C6"/>
    <w:rsid w:val="000B04AE"/>
    <w:rsid w:val="000C7984"/>
    <w:rsid w:val="000C7FD6"/>
    <w:rsid w:val="000F003F"/>
    <w:rsid w:val="000F27EF"/>
    <w:rsid w:val="001019E2"/>
    <w:rsid w:val="001033DA"/>
    <w:rsid w:val="00112232"/>
    <w:rsid w:val="00126840"/>
    <w:rsid w:val="00141218"/>
    <w:rsid w:val="0015354C"/>
    <w:rsid w:val="0015419B"/>
    <w:rsid w:val="00155B79"/>
    <w:rsid w:val="00165E6E"/>
    <w:rsid w:val="00173759"/>
    <w:rsid w:val="001804F9"/>
    <w:rsid w:val="001923D2"/>
    <w:rsid w:val="001A2529"/>
    <w:rsid w:val="001A3DBD"/>
    <w:rsid w:val="001B5917"/>
    <w:rsid w:val="001B6257"/>
    <w:rsid w:val="001D1C1C"/>
    <w:rsid w:val="001D2425"/>
    <w:rsid w:val="001D3FD4"/>
    <w:rsid w:val="001E683A"/>
    <w:rsid w:val="00217C32"/>
    <w:rsid w:val="00221737"/>
    <w:rsid w:val="002230E1"/>
    <w:rsid w:val="0022529D"/>
    <w:rsid w:val="002670A6"/>
    <w:rsid w:val="00270BFB"/>
    <w:rsid w:val="0028452D"/>
    <w:rsid w:val="002B628D"/>
    <w:rsid w:val="002D6BBA"/>
    <w:rsid w:val="002E48BF"/>
    <w:rsid w:val="002F6E61"/>
    <w:rsid w:val="0031001A"/>
    <w:rsid w:val="00324589"/>
    <w:rsid w:val="00335CAF"/>
    <w:rsid w:val="0033742A"/>
    <w:rsid w:val="00343BBA"/>
    <w:rsid w:val="003508CC"/>
    <w:rsid w:val="00381E38"/>
    <w:rsid w:val="003828BC"/>
    <w:rsid w:val="00385FB5"/>
    <w:rsid w:val="0039298E"/>
    <w:rsid w:val="00394246"/>
    <w:rsid w:val="003C1DB5"/>
    <w:rsid w:val="003C2EA7"/>
    <w:rsid w:val="003C3B2C"/>
    <w:rsid w:val="003E0C22"/>
    <w:rsid w:val="003E0E0F"/>
    <w:rsid w:val="003E17EF"/>
    <w:rsid w:val="00421A9F"/>
    <w:rsid w:val="004253A5"/>
    <w:rsid w:val="004319EB"/>
    <w:rsid w:val="004448B3"/>
    <w:rsid w:val="0045574D"/>
    <w:rsid w:val="00455DDC"/>
    <w:rsid w:val="00473615"/>
    <w:rsid w:val="004966A8"/>
    <w:rsid w:val="004A3469"/>
    <w:rsid w:val="004B0874"/>
    <w:rsid w:val="004B5D08"/>
    <w:rsid w:val="004C5457"/>
    <w:rsid w:val="004C650B"/>
    <w:rsid w:val="004D28F1"/>
    <w:rsid w:val="004F5063"/>
    <w:rsid w:val="00502A39"/>
    <w:rsid w:val="0052023C"/>
    <w:rsid w:val="005203C0"/>
    <w:rsid w:val="00522A5A"/>
    <w:rsid w:val="0053282F"/>
    <w:rsid w:val="0053338F"/>
    <w:rsid w:val="00536F4F"/>
    <w:rsid w:val="005450D3"/>
    <w:rsid w:val="00550BE0"/>
    <w:rsid w:val="005520C4"/>
    <w:rsid w:val="005532F6"/>
    <w:rsid w:val="005569ED"/>
    <w:rsid w:val="0056623D"/>
    <w:rsid w:val="00571CC4"/>
    <w:rsid w:val="00581A27"/>
    <w:rsid w:val="00594443"/>
    <w:rsid w:val="005A28AC"/>
    <w:rsid w:val="005D1774"/>
    <w:rsid w:val="005D51B3"/>
    <w:rsid w:val="005F5025"/>
    <w:rsid w:val="00604281"/>
    <w:rsid w:val="00606545"/>
    <w:rsid w:val="00626F86"/>
    <w:rsid w:val="00633FDA"/>
    <w:rsid w:val="00666BDB"/>
    <w:rsid w:val="006A0330"/>
    <w:rsid w:val="006C3998"/>
    <w:rsid w:val="006C6825"/>
    <w:rsid w:val="006D2F4F"/>
    <w:rsid w:val="006D7EED"/>
    <w:rsid w:val="00701887"/>
    <w:rsid w:val="0071692F"/>
    <w:rsid w:val="007169F5"/>
    <w:rsid w:val="00727F64"/>
    <w:rsid w:val="00727FF7"/>
    <w:rsid w:val="007302E6"/>
    <w:rsid w:val="00733CFC"/>
    <w:rsid w:val="007446ED"/>
    <w:rsid w:val="00750A66"/>
    <w:rsid w:val="00761E0C"/>
    <w:rsid w:val="007651ED"/>
    <w:rsid w:val="00766C4A"/>
    <w:rsid w:val="00785182"/>
    <w:rsid w:val="00787DAC"/>
    <w:rsid w:val="00791540"/>
    <w:rsid w:val="007A0C34"/>
    <w:rsid w:val="007A4822"/>
    <w:rsid w:val="007B6A0E"/>
    <w:rsid w:val="007C541D"/>
    <w:rsid w:val="007E21DD"/>
    <w:rsid w:val="007F6F23"/>
    <w:rsid w:val="00800774"/>
    <w:rsid w:val="0080443E"/>
    <w:rsid w:val="00815962"/>
    <w:rsid w:val="00820DDE"/>
    <w:rsid w:val="00827C15"/>
    <w:rsid w:val="00841B60"/>
    <w:rsid w:val="00850C25"/>
    <w:rsid w:val="00853E02"/>
    <w:rsid w:val="00866731"/>
    <w:rsid w:val="0087113E"/>
    <w:rsid w:val="008727EB"/>
    <w:rsid w:val="00885037"/>
    <w:rsid w:val="00886B53"/>
    <w:rsid w:val="0089307D"/>
    <w:rsid w:val="008A1737"/>
    <w:rsid w:val="008A21CB"/>
    <w:rsid w:val="008C0C77"/>
    <w:rsid w:val="008C7041"/>
    <w:rsid w:val="008E6862"/>
    <w:rsid w:val="009050B4"/>
    <w:rsid w:val="00910401"/>
    <w:rsid w:val="0091621F"/>
    <w:rsid w:val="00921F2A"/>
    <w:rsid w:val="00946366"/>
    <w:rsid w:val="00963698"/>
    <w:rsid w:val="00976F57"/>
    <w:rsid w:val="009803C9"/>
    <w:rsid w:val="00980E8F"/>
    <w:rsid w:val="0098365F"/>
    <w:rsid w:val="009A5031"/>
    <w:rsid w:val="009A7F17"/>
    <w:rsid w:val="009C2F22"/>
    <w:rsid w:val="009C6A15"/>
    <w:rsid w:val="009C7368"/>
    <w:rsid w:val="009D20CC"/>
    <w:rsid w:val="009D23E7"/>
    <w:rsid w:val="009D3461"/>
    <w:rsid w:val="009D4354"/>
    <w:rsid w:val="009E02AA"/>
    <w:rsid w:val="009E0D83"/>
    <w:rsid w:val="009E14B1"/>
    <w:rsid w:val="009E62FF"/>
    <w:rsid w:val="009F6022"/>
    <w:rsid w:val="00A023A7"/>
    <w:rsid w:val="00A11CCA"/>
    <w:rsid w:val="00A14398"/>
    <w:rsid w:val="00A14EF7"/>
    <w:rsid w:val="00A275CD"/>
    <w:rsid w:val="00A30ABD"/>
    <w:rsid w:val="00A4382F"/>
    <w:rsid w:val="00A476BE"/>
    <w:rsid w:val="00A52BD3"/>
    <w:rsid w:val="00A745EE"/>
    <w:rsid w:val="00A74ABE"/>
    <w:rsid w:val="00A74F97"/>
    <w:rsid w:val="00A753C2"/>
    <w:rsid w:val="00A912FD"/>
    <w:rsid w:val="00AA0AAF"/>
    <w:rsid w:val="00AA140C"/>
    <w:rsid w:val="00AB0B8F"/>
    <w:rsid w:val="00AC37A8"/>
    <w:rsid w:val="00AC63A6"/>
    <w:rsid w:val="00AE09B9"/>
    <w:rsid w:val="00AF5C5B"/>
    <w:rsid w:val="00B33505"/>
    <w:rsid w:val="00B40A4E"/>
    <w:rsid w:val="00B52EB5"/>
    <w:rsid w:val="00BA60C8"/>
    <w:rsid w:val="00BA64A0"/>
    <w:rsid w:val="00BA691B"/>
    <w:rsid w:val="00BA79FC"/>
    <w:rsid w:val="00BB67EA"/>
    <w:rsid w:val="00BD6417"/>
    <w:rsid w:val="00C00A7D"/>
    <w:rsid w:val="00C04D4B"/>
    <w:rsid w:val="00C11B00"/>
    <w:rsid w:val="00C27B8C"/>
    <w:rsid w:val="00C3331D"/>
    <w:rsid w:val="00C461A3"/>
    <w:rsid w:val="00C73C3A"/>
    <w:rsid w:val="00C81494"/>
    <w:rsid w:val="00CD5777"/>
    <w:rsid w:val="00CE5393"/>
    <w:rsid w:val="00CE6C39"/>
    <w:rsid w:val="00CF3EEE"/>
    <w:rsid w:val="00CF4B08"/>
    <w:rsid w:val="00D03D9D"/>
    <w:rsid w:val="00D11DD2"/>
    <w:rsid w:val="00D16868"/>
    <w:rsid w:val="00D2086A"/>
    <w:rsid w:val="00D2750F"/>
    <w:rsid w:val="00D4599C"/>
    <w:rsid w:val="00D52E97"/>
    <w:rsid w:val="00D722E1"/>
    <w:rsid w:val="00D8677E"/>
    <w:rsid w:val="00D97DAE"/>
    <w:rsid w:val="00DA015A"/>
    <w:rsid w:val="00DA45F7"/>
    <w:rsid w:val="00DB4E52"/>
    <w:rsid w:val="00DE76B5"/>
    <w:rsid w:val="00DF078B"/>
    <w:rsid w:val="00DF756B"/>
    <w:rsid w:val="00E436C7"/>
    <w:rsid w:val="00E50652"/>
    <w:rsid w:val="00E50EFC"/>
    <w:rsid w:val="00E620E6"/>
    <w:rsid w:val="00E62D05"/>
    <w:rsid w:val="00E63272"/>
    <w:rsid w:val="00E81DED"/>
    <w:rsid w:val="00E86061"/>
    <w:rsid w:val="00EA1DAD"/>
    <w:rsid w:val="00EA3F2C"/>
    <w:rsid w:val="00EB21C5"/>
    <w:rsid w:val="00EC2A7A"/>
    <w:rsid w:val="00EC5809"/>
    <w:rsid w:val="00ED18DA"/>
    <w:rsid w:val="00ED523D"/>
    <w:rsid w:val="00EE1FF5"/>
    <w:rsid w:val="00EF5437"/>
    <w:rsid w:val="00F248B4"/>
    <w:rsid w:val="00F26DE5"/>
    <w:rsid w:val="00F30521"/>
    <w:rsid w:val="00F33840"/>
    <w:rsid w:val="00F3537C"/>
    <w:rsid w:val="00F51163"/>
    <w:rsid w:val="00F56532"/>
    <w:rsid w:val="00F577B3"/>
    <w:rsid w:val="00F65D9F"/>
    <w:rsid w:val="00F733E6"/>
    <w:rsid w:val="00F75E32"/>
    <w:rsid w:val="00FA0AD0"/>
    <w:rsid w:val="00FD1A4C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Название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uiPriority w:val="34"/>
    <w:qFormat/>
    <w:rsid w:val="000A6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Название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uiPriority w:val="34"/>
    <w:qFormat/>
    <w:rsid w:val="000A6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D0DD7B923ED1B8C945CB08DC7B631AEF6B5FC1ED370A242C2D78567B4F8F4BD04937D6534B6B2CFh1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9AF0-40FA-432C-8527-816646C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Бегунова Светлана Сергеевна</cp:lastModifiedBy>
  <cp:revision>41</cp:revision>
  <dcterms:created xsi:type="dcterms:W3CDTF">2018-10-08T12:29:00Z</dcterms:created>
  <dcterms:modified xsi:type="dcterms:W3CDTF">2018-1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3704183</vt:i4>
  </property>
  <property fmtid="{D5CDD505-2E9C-101B-9397-08002B2CF9AE}" pid="3" name="_NewReviewCycle">
    <vt:lpwstr/>
  </property>
  <property fmtid="{D5CDD505-2E9C-101B-9397-08002B2CF9AE}" pid="4" name="_EmailSubject">
    <vt:lpwstr>Банк Открытие _ Обновленные формы анкет</vt:lpwstr>
  </property>
  <property fmtid="{D5CDD505-2E9C-101B-9397-08002B2CF9AE}" pid="5" name="_AuthorEmail">
    <vt:lpwstr>Partners.mortgage@OPEN.RU</vt:lpwstr>
  </property>
  <property fmtid="{D5CDD505-2E9C-101B-9397-08002B2CF9AE}" pid="6" name="_AuthorEmailDisplayName">
    <vt:lpwstr>Partners_mortgage</vt:lpwstr>
  </property>
</Properties>
</file>